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888B5C" wp14:editId="2D572C14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EF9B5" id="Straight Connector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D83864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51065</wp:posOffset>
                </wp:positionH>
                <wp:positionV relativeFrom="paragraph">
                  <wp:posOffset>10645</wp:posOffset>
                </wp:positionV>
                <wp:extent cx="504000" cy="7200"/>
                <wp:effectExtent l="0" t="0" r="29845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52919" id="Straight Connector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.85pt" to="122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" strokecolor="#4579b8 [3044]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3678D3" w:rsidRPr="00480E98" w:rsidRDefault="003678D3" w:rsidP="003678D3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07 NĂM 2020</w:t>
      </w:r>
    </w:p>
    <w:p w:rsidR="003678D3" w:rsidRPr="00480E98" w:rsidRDefault="003678D3" w:rsidP="003678D3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10/02/2020</w:t>
      </w:r>
      <w:r w:rsidRPr="00480E98">
        <w:rPr>
          <w:b/>
          <w:sz w:val="28"/>
          <w:szCs w:val="28"/>
        </w:rPr>
        <w:t xml:space="preserve"> đến ngày </w:t>
      </w:r>
      <w:r>
        <w:rPr>
          <w:b/>
          <w:sz w:val="28"/>
          <w:szCs w:val="28"/>
        </w:rPr>
        <w:t>16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2/2020</w:t>
      </w:r>
      <w:r w:rsidRPr="00480E98">
        <w:rPr>
          <w:b/>
          <w:sz w:val="28"/>
          <w:szCs w:val="28"/>
        </w:rPr>
        <w:t>)</w:t>
      </w:r>
    </w:p>
    <w:p w:rsidR="003B60B4" w:rsidRPr="00480E98" w:rsidRDefault="003B60B4" w:rsidP="003B60B4">
      <w:pPr>
        <w:jc w:val="center"/>
        <w:rPr>
          <w:b/>
          <w:sz w:val="28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3678D3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480E98" w:rsidRDefault="003678D3" w:rsidP="003678D3">
            <w:pPr>
              <w:rPr>
                <w:sz w:val="28"/>
                <w:szCs w:val="28"/>
              </w:rPr>
            </w:pPr>
          </w:p>
          <w:p w:rsidR="003678D3" w:rsidRPr="00480E98" w:rsidRDefault="003678D3" w:rsidP="003678D3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hai</w:t>
            </w:r>
          </w:p>
          <w:p w:rsidR="003678D3" w:rsidRPr="00480E98" w:rsidRDefault="003678D3" w:rsidP="00367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480E98" w:rsidRDefault="003678D3" w:rsidP="003678D3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3678D3" w:rsidRPr="001205A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p: Lãnh đạo, CBCC, NLĐ tham gia họp cơ quan.</w:t>
            </w:r>
          </w:p>
        </w:tc>
      </w:tr>
      <w:tr w:rsidR="003678D3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ED12E7" w:rsidRDefault="003678D3" w:rsidP="003678D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ED12E7" w:rsidRDefault="003678D3" w:rsidP="003678D3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uy Đi thi hành án tại địa bàn phường Hương Long (giải quyết các vụ sau: Lê Quang Minh; Lê Quang Minh; Nguyễn Đắc Thanh Hiếu; Võ Văn Mừng…).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x</w:t>
            </w:r>
            <w:r w:rsidRPr="00073D7C">
              <w:rPr>
                <w:sz w:val="28"/>
                <w:szCs w:val="28"/>
              </w:rPr>
              <w:t xml:space="preserve">ác minh </w:t>
            </w:r>
            <w:r>
              <w:rPr>
                <w:sz w:val="28"/>
                <w:szCs w:val="28"/>
              </w:rPr>
              <w:t>điều kiện thi hành án</w:t>
            </w:r>
            <w:r w:rsidRPr="00073D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guyễn Thị Tuyết Nhung tại </w:t>
            </w:r>
            <w:r w:rsidRPr="00073D7C">
              <w:rPr>
                <w:sz w:val="28"/>
                <w:szCs w:val="28"/>
              </w:rPr>
              <w:t xml:space="preserve">phường </w:t>
            </w:r>
            <w:r>
              <w:rPr>
                <w:sz w:val="28"/>
                <w:szCs w:val="28"/>
              </w:rPr>
              <w:t>Vỹ Dạ, phường An Đông.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Chánh đi Thi hành án vụ Nguyễn Văn Tiêu tại phường Phú Hiệp.</w:t>
            </w:r>
            <w:r w:rsidRPr="00073D7C">
              <w:rPr>
                <w:sz w:val="28"/>
                <w:szCs w:val="28"/>
              </w:rPr>
              <w:t xml:space="preserve">  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xác minh điều kiện thi hành án tại địa bàn phường Phú Hòa (Vụ: Nguyễn Quốc Nam, Lương Thị Thanh Thủy, Trần Hoàng Vũ, Phạm Thị Thạnh ...).</w:t>
            </w:r>
          </w:p>
          <w:p w:rsidR="003678D3" w:rsidRPr="00ED12E7" w:rsidRDefault="003678D3" w:rsidP="003678D3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13h30p: CHV Hải đi giải quyết việc thi hành vụ Đoàn Thị Sánh - Trần Việt Dũng tại địa bàn phường Phú Cát.</w:t>
            </w:r>
          </w:p>
        </w:tc>
      </w:tr>
      <w:tr w:rsidR="003678D3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480E98" w:rsidRDefault="003678D3" w:rsidP="003678D3">
            <w:pPr>
              <w:rPr>
                <w:sz w:val="28"/>
                <w:szCs w:val="28"/>
              </w:rPr>
            </w:pPr>
          </w:p>
          <w:p w:rsidR="003678D3" w:rsidRPr="00480E98" w:rsidRDefault="003678D3" w:rsidP="003678D3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a</w:t>
            </w:r>
          </w:p>
          <w:p w:rsidR="003678D3" w:rsidRPr="00480E98" w:rsidRDefault="003678D3" w:rsidP="00367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480E98" w:rsidRDefault="003678D3" w:rsidP="003678D3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Thuận Thành (giải quyết các vụ sau: Võ Thị Đan Thanh; Lê Đắc Gắn; Đỗ Hoàng Vũ…).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am đi giải quyết việc thi hành án vụ Nguyễn Hoài Duy tại Trung tâm cấp cứu 115 thành phố Huế.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Chánh đi xác minh thi hành án vụ Phan Văn Lương tại phường Phường Đúc.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ga đi xác minh</w:t>
            </w:r>
            <w:r w:rsidRPr="001B12B7">
              <w:rPr>
                <w:sz w:val="28"/>
                <w:szCs w:val="28"/>
              </w:rPr>
              <w:t xml:space="preserve"> thi hành án </w:t>
            </w:r>
            <w:r>
              <w:rPr>
                <w:sz w:val="28"/>
                <w:szCs w:val="28"/>
              </w:rPr>
              <w:t>tại phường Thuận Lộc (vụ: Trương Trọng Long, Trần Đăng Thanh Tân, Phạm Văn Duy...).</w:t>
            </w:r>
          </w:p>
          <w:p w:rsidR="003678D3" w:rsidRPr="00CE3B86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7h30p: CHV Năm đi giải quyết vụ việc Lê Văn Bảo Quốc tại địa bàn phường An Tây. </w:t>
            </w:r>
          </w:p>
        </w:tc>
      </w:tr>
      <w:tr w:rsidR="003678D3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ED12E7" w:rsidRDefault="003678D3" w:rsidP="003678D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ED12E7" w:rsidRDefault="003678D3" w:rsidP="003678D3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am đi xác minh thi hành án vụ Võ Đình Nga tại địa bàn phường Vĩnh Ninh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giải quyết việc thi hành án vụ Công ty CPXD Giao thông Thừa Thiên Huế.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13h30p: CHV Chánh đi xác minh thi hành án vụ Nguyễn Thị Thu Thủy tại phường Phú Hiệp.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3h30p: CHV Năm đi xác minh điều kiện thi hành án tại địa bàn phường Phú Hậu (vụ: Huỳnh Thị Cúc, Tôn Nữ Kim Anh, Hoàng Thị Tiền...). </w:t>
            </w:r>
          </w:p>
          <w:p w:rsidR="003678D3" w:rsidRPr="00ED12E7" w:rsidRDefault="003678D3" w:rsidP="003678D3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>- 13h30p: CHV Tuyến đi xác minh điều kiện thi hành án tại địa bàn phường Thuận Hòa (vụ: Hồ Nam Định, Đặng Thị Kim Oanh, Châu Văn Thành, Lê Đình Bích...).</w:t>
            </w:r>
          </w:p>
        </w:tc>
      </w:tr>
      <w:tr w:rsidR="003678D3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480E98" w:rsidRDefault="003678D3" w:rsidP="003678D3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lastRenderedPageBreak/>
              <w:t>Thứ tư</w:t>
            </w:r>
          </w:p>
          <w:p w:rsidR="003678D3" w:rsidRPr="00480E98" w:rsidRDefault="003678D3" w:rsidP="00367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480E98" w:rsidRDefault="003678D3" w:rsidP="003678D3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p: CHV Huy Đi thi hành án tại địa bàn phường Thuỷ Xuân (giải quyết các vụ sau: Tôn Nữ Linh Trang; Hoàng Đình Tuấn Phương; Nguyễn Quang Cường…).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giải quyết việc thi hành án vụ Công ty TNHH SXTM&amp;DV Kim Hùng.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: CHV Nga đi xác minh</w:t>
            </w:r>
            <w:r w:rsidRPr="001B12B7">
              <w:rPr>
                <w:sz w:val="28"/>
                <w:szCs w:val="28"/>
              </w:rPr>
              <w:t xml:space="preserve"> thi hành án </w:t>
            </w:r>
            <w:r>
              <w:rPr>
                <w:sz w:val="28"/>
                <w:szCs w:val="28"/>
              </w:rPr>
              <w:t xml:space="preserve">tại phường Hương Sơ (vụ: Hồ Văn Hải, Lê Đình Việt, Ngô Thị Thu Hồng...). 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xác minh điều kiện thi hành án tại địa bàn phường An Đông (vụ: Nguyễn Khoa Long, Trần Văn Đức, Trương Thị Thúy Hạnh...).</w:t>
            </w:r>
          </w:p>
          <w:p w:rsidR="003678D3" w:rsidRPr="00CE3B86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p: CHV Chánh đi thi hành án vụ Lê Quang Ánh tại phường Phường Đúc.</w:t>
            </w:r>
          </w:p>
        </w:tc>
      </w:tr>
      <w:tr w:rsidR="003678D3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ED12E7" w:rsidRDefault="003678D3" w:rsidP="003678D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ED12E7" w:rsidRDefault="003678D3" w:rsidP="003678D3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am đi giải quyết việc thi hành án vụ Nguyễn Phước Minh Tâm tại Trường cấp I Trường An.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xác minh điều kiện thi hành án,</w:t>
            </w:r>
            <w:r w:rsidRPr="00073D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u</w:t>
            </w:r>
            <w:r w:rsidRPr="00073D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ền vụ Nguyễn Thị Thúy Kiều tại phường Trường An.</w:t>
            </w:r>
            <w:r w:rsidRPr="00073D7C">
              <w:rPr>
                <w:sz w:val="28"/>
                <w:szCs w:val="28"/>
              </w:rPr>
              <w:t xml:space="preserve">  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Chánh đi thi hành án vụ Mai Hữu Hòa tại phường Thủy Biều.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3h30p: CHV Năm đi xác minh điều kiện thi hành án tại địa bàn phường Phú Thuận (vụ: Nguyễn Đăng Phán, Nguyễn Huy Cường, Lê Quang Minh...). </w:t>
            </w:r>
          </w:p>
          <w:p w:rsidR="003678D3" w:rsidRPr="00ED12E7" w:rsidRDefault="003678D3" w:rsidP="003678D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Tuyến đi xác minh điều kiện thi hành án tại địa bàn phường Phú Hội (vụ: Trần Thị Diễm Thúy, Hồ Thị Diện, Phạm Thanh Minh, Phan Quang Tuấn...).</w:t>
            </w:r>
          </w:p>
        </w:tc>
      </w:tr>
      <w:tr w:rsidR="003678D3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480E98" w:rsidRDefault="003678D3" w:rsidP="003678D3">
            <w:pPr>
              <w:jc w:val="center"/>
              <w:rPr>
                <w:sz w:val="28"/>
                <w:szCs w:val="28"/>
              </w:rPr>
            </w:pPr>
          </w:p>
          <w:p w:rsidR="003678D3" w:rsidRPr="00480E98" w:rsidRDefault="003678D3" w:rsidP="003678D3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năm</w:t>
            </w:r>
          </w:p>
          <w:p w:rsidR="003678D3" w:rsidRPr="00480E98" w:rsidRDefault="003678D3" w:rsidP="00367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480E98" w:rsidRDefault="003678D3" w:rsidP="003678D3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3678D3" w:rsidRPr="00A53E6B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Phước Vĩnh (giải quyết các vụ sau: Dương Văn Hùng; Dương Ngự Bình; Đặng Trọng Nghĩa; Đặng Trường Sơn….)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am đi giải quyết việc thi hành án vụ Công ty Bảo hiểm nhân thọ Phúc Thịnh tại phường Tây Lộc.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ga đi xác minh</w:t>
            </w:r>
            <w:r w:rsidRPr="001B12B7">
              <w:rPr>
                <w:sz w:val="28"/>
                <w:szCs w:val="28"/>
              </w:rPr>
              <w:t xml:space="preserve"> thi hành án </w:t>
            </w:r>
            <w:r>
              <w:rPr>
                <w:sz w:val="28"/>
                <w:szCs w:val="28"/>
              </w:rPr>
              <w:t>tại phường Kim Long (vụ: Nguyễn Nhật Huy, Nguyễn Bảo Quang, Nguyễn Khiêm Trung, Trần Văn Quý...).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7h30p: CHV Năm đi giải quyết vụ việc Phan Thế Lộc - </w:t>
            </w:r>
            <w:r>
              <w:rPr>
                <w:sz w:val="28"/>
                <w:szCs w:val="28"/>
              </w:rPr>
              <w:lastRenderedPageBreak/>
              <w:t>Huỳnh Tôn Nữ Như Xuân.</w:t>
            </w:r>
          </w:p>
          <w:p w:rsidR="003678D3" w:rsidRPr="00D7587A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p: Đồng chí Trần Trọng Dũng - Chi cục trưởng làm việc với Chi nhánh văn phòng đăng ký đất đai thành phố Huế.</w:t>
            </w:r>
          </w:p>
        </w:tc>
      </w:tr>
      <w:tr w:rsidR="003678D3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ED12E7" w:rsidRDefault="003678D3" w:rsidP="003678D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ED12E7" w:rsidRDefault="003678D3" w:rsidP="003678D3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am đi xác minh hồ sơ chưa có điền kiện thi hành án tại phường Tây Lộc.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3h30p: CHV Chánh đi thi hành án vụ Trần Ngọc Thông tại phường Phường Đúc 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ga đi Giải quyết vụ việc Hồ Đắc Thịnh - Nguyễn Thị Thanh tại phường Thuận Lộc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h30p: CHV Tuyến đi xác minh điều kiện thi hành án tại địa bàn phường An Hòa (vụ: Bùi Thị Tàu, Nguyễn Thị Sương...).</w:t>
            </w:r>
          </w:p>
          <w:p w:rsidR="003678D3" w:rsidRPr="00ED12E7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ải đi xác minh điều kiện thi hành án tại địa bàn phường Xuân Phú (vụ: Đỗ Mạnh Huy, Đỗ Hồ Anh Quý, Mai Thị Như Hoa...).</w:t>
            </w:r>
          </w:p>
        </w:tc>
      </w:tr>
      <w:tr w:rsidR="003678D3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480E98" w:rsidRDefault="003678D3" w:rsidP="003678D3">
            <w:pPr>
              <w:jc w:val="center"/>
              <w:rPr>
                <w:sz w:val="28"/>
                <w:szCs w:val="28"/>
              </w:rPr>
            </w:pPr>
          </w:p>
          <w:p w:rsidR="003678D3" w:rsidRPr="00480E98" w:rsidRDefault="003678D3" w:rsidP="003678D3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sáu</w:t>
            </w:r>
          </w:p>
          <w:p w:rsidR="003678D3" w:rsidRPr="00480E98" w:rsidRDefault="003678D3" w:rsidP="00367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480E98" w:rsidRDefault="003678D3" w:rsidP="003678D3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p: CHV Huy Đi thi hành án tại địa bàn phường Thuận Thành (giải quyết các vụ sau: Đỗ Hồng Phước; Mai Thị Hằng; Trần Thị Hằng...)</w:t>
            </w:r>
          </w:p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Tống đạt quyết định vụ Trần Trung Phước, Nguyễn Trung Hoàng Anh, Phạm Huy Toàn, Tống Quốc Văn.</w:t>
            </w:r>
          </w:p>
          <w:p w:rsidR="003678D3" w:rsidRPr="00881C3B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7h30p: CHV Năm đi xác minh điều kiện thi hành án tại địa bàn phường An Tây (vụ: Châu Viết Tiệp, Lê Văn Thừa, Nguyễn Văn Dương, Lê Văn Suy...). </w:t>
            </w:r>
          </w:p>
        </w:tc>
      </w:tr>
      <w:tr w:rsidR="003678D3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ED12E7" w:rsidRDefault="003678D3" w:rsidP="003678D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ED12E7" w:rsidRDefault="003678D3" w:rsidP="003678D3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3678D3" w:rsidRPr="00ED12E7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15h30p: Toàn thể CBCC và người lao động tham gia tổng dọn vệ sinh cơ quan.</w:t>
            </w:r>
          </w:p>
        </w:tc>
      </w:tr>
      <w:tr w:rsidR="003678D3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480E98" w:rsidRDefault="003678D3" w:rsidP="003678D3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ảy</w:t>
            </w:r>
          </w:p>
          <w:p w:rsidR="003678D3" w:rsidRPr="00480E98" w:rsidRDefault="003678D3" w:rsidP="00367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480E98" w:rsidRDefault="003678D3" w:rsidP="003678D3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480E98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3678D3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ED12E7" w:rsidRDefault="003678D3" w:rsidP="003678D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ED12E7" w:rsidRDefault="003678D3" w:rsidP="003678D3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ED12E7" w:rsidRDefault="003678D3" w:rsidP="003678D3">
            <w:pPr>
              <w:jc w:val="center"/>
            </w:pPr>
            <w:r>
              <w:rPr>
                <w:sz w:val="28"/>
                <w:szCs w:val="28"/>
              </w:rPr>
              <w:t xml:space="preserve">Nghỉ </w:t>
            </w:r>
          </w:p>
        </w:tc>
      </w:tr>
      <w:tr w:rsidR="003678D3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480E98" w:rsidRDefault="003678D3" w:rsidP="003678D3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Chủ nhật</w:t>
            </w:r>
          </w:p>
          <w:p w:rsidR="003678D3" w:rsidRPr="00480E98" w:rsidRDefault="003678D3" w:rsidP="00367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480E98" w:rsidRDefault="003678D3" w:rsidP="003678D3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480E98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3678D3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ED12E7" w:rsidRDefault="003678D3" w:rsidP="003678D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ED12E7" w:rsidRDefault="003678D3" w:rsidP="003678D3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ED12E7" w:rsidRDefault="003678D3" w:rsidP="003678D3">
            <w:pPr>
              <w:jc w:val="center"/>
            </w:pPr>
            <w:r>
              <w:rPr>
                <w:sz w:val="28"/>
                <w:szCs w:val="28"/>
              </w:rPr>
              <w:t>Nghỉ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514B5" id="Straight Connector 2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E50959" w:rsidRDefault="00FC5094" w:rsidP="00E5095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C130F" id="Straight Connector 3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3678D3" w:rsidRDefault="003678D3" w:rsidP="00F62E27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>
        <w:rPr>
          <w:b/>
          <w:sz w:val="28"/>
          <w:szCs w:val="28"/>
        </w:rPr>
        <w:t xml:space="preserve"> 07/2020</w:t>
      </w:r>
    </w:p>
    <w:p w:rsidR="003678D3" w:rsidRPr="002621AA" w:rsidRDefault="003678D3" w:rsidP="003678D3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10/02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 16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02</w:t>
      </w:r>
      <w:r w:rsidRPr="006A3D90">
        <w:rPr>
          <w:i/>
          <w:sz w:val="28"/>
          <w:szCs w:val="28"/>
        </w:rPr>
        <w:t>/20</w:t>
      </w:r>
      <w:r>
        <w:rPr>
          <w:i/>
          <w:sz w:val="28"/>
          <w:szCs w:val="28"/>
        </w:rPr>
        <w:t>20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678D3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3678D3" w:rsidRPr="00A6399E" w:rsidRDefault="003678D3" w:rsidP="003678D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3678D3" w:rsidRPr="00A6399E" w:rsidRDefault="003678D3" w:rsidP="003678D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678D3" w:rsidRPr="00A6399E" w:rsidRDefault="003678D3" w:rsidP="003678D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678D3" w:rsidRDefault="003678D3" w:rsidP="003678D3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’: Chào cờ đầu tuần;</w:t>
            </w:r>
          </w:p>
          <w:p w:rsidR="003678D3" w:rsidRPr="00A6399E" w:rsidRDefault="003678D3" w:rsidP="003678D3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3678D3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678D3" w:rsidRPr="00A6399E" w:rsidRDefault="003678D3" w:rsidP="003678D3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78D3" w:rsidRPr="00A6399E" w:rsidRDefault="003678D3" w:rsidP="003678D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678D3" w:rsidRPr="00A6399E" w:rsidRDefault="003678D3" w:rsidP="003678D3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ại hội Chi bộ Chi cục Thi hành an dân sự thị xã Hương Trà lần thứ VI, nhiệm kỳ 2020-2025 – Phiên trù bị (tại Hội trường cơ quan)</w:t>
            </w:r>
            <w:r w:rsidRPr="002A36DE">
              <w:rPr>
                <w:sz w:val="28"/>
                <w:szCs w:val="28"/>
              </w:rPr>
              <w:t>.</w:t>
            </w:r>
          </w:p>
        </w:tc>
      </w:tr>
      <w:tr w:rsidR="003678D3" w:rsidRPr="00A6399E" w:rsidTr="00330136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3678D3" w:rsidRPr="00A6399E" w:rsidRDefault="003678D3" w:rsidP="00330136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3678D3" w:rsidRPr="00A6399E" w:rsidRDefault="003678D3" w:rsidP="0033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678D3" w:rsidRPr="00A6399E" w:rsidRDefault="003678D3" w:rsidP="00330136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678D3" w:rsidRPr="00032B48" w:rsidRDefault="003678D3" w:rsidP="00330136">
            <w:pPr>
              <w:ind w:right="-108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.</w:t>
            </w:r>
          </w:p>
        </w:tc>
      </w:tr>
      <w:tr w:rsidR="003678D3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3678D3" w:rsidRPr="00A6399E" w:rsidRDefault="003678D3" w:rsidP="003678D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78D3" w:rsidRPr="00A6399E" w:rsidRDefault="003678D3" w:rsidP="003678D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678D3" w:rsidRPr="00534D69" w:rsidRDefault="003678D3" w:rsidP="003678D3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ại hội Chi bộ Chi cục Thi hành an dân sự thị xã Hương Trà lần thứ VI, nhiệm kỳ 2020-2025 – Phiên chính thức (tại Hội trường Tòa án nhân dân thị xã)</w:t>
            </w:r>
            <w:r w:rsidRPr="002A36DE">
              <w:rPr>
                <w:sz w:val="28"/>
                <w:szCs w:val="28"/>
              </w:rPr>
              <w:t>.</w:t>
            </w:r>
          </w:p>
        </w:tc>
      </w:tr>
      <w:tr w:rsidR="003678D3" w:rsidRPr="00A6399E" w:rsidTr="00B324C2">
        <w:tc>
          <w:tcPr>
            <w:tcW w:w="1492" w:type="dxa"/>
            <w:vMerge w:val="restart"/>
            <w:shd w:val="clear" w:color="auto" w:fill="auto"/>
            <w:vAlign w:val="center"/>
          </w:tcPr>
          <w:p w:rsidR="003678D3" w:rsidRPr="00A6399E" w:rsidRDefault="003678D3" w:rsidP="003678D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3678D3" w:rsidRPr="00A6399E" w:rsidRDefault="003678D3" w:rsidP="003678D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678D3" w:rsidRPr="00A6399E" w:rsidRDefault="003678D3" w:rsidP="003678D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g</w:t>
            </w:r>
            <w:r>
              <w:rPr>
                <w:sz w:val="28"/>
                <w:szCs w:val="28"/>
                <w:lang w:val="vi-VN"/>
              </w:rPr>
              <w:t xml:space="preserve">iải quyết vụ </w:t>
            </w:r>
            <w:r w:rsidRPr="002E1832">
              <w:rPr>
                <w:sz w:val="28"/>
                <w:szCs w:val="28"/>
                <w:lang w:val="vi-VN"/>
              </w:rPr>
              <w:t>Lê Mộng Nhàn-Phan Văn Được</w:t>
            </w:r>
            <w:r>
              <w:rPr>
                <w:sz w:val="28"/>
                <w:szCs w:val="28"/>
                <w:lang w:val="vi-VN"/>
              </w:rPr>
              <w:t xml:space="preserve"> tại cơ quan</w:t>
            </w:r>
            <w:r>
              <w:rPr>
                <w:sz w:val="28"/>
                <w:szCs w:val="28"/>
              </w:rPr>
              <w:t>;</w:t>
            </w:r>
          </w:p>
          <w:p w:rsidR="003678D3" w:rsidRPr="00A27C2F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tổ chức tiêu hủy vật chứng và sung công quỹ nhà nước vụ Nguyễn Văn Phúc</w:t>
            </w:r>
          </w:p>
          <w:p w:rsidR="003678D3" w:rsidRPr="00464AB9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3678D3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3678D3" w:rsidRPr="00A6399E" w:rsidRDefault="003678D3" w:rsidP="003678D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78D3" w:rsidRPr="00A6399E" w:rsidRDefault="003678D3" w:rsidP="003678D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g</w:t>
            </w:r>
            <w:r>
              <w:rPr>
                <w:sz w:val="28"/>
                <w:szCs w:val="28"/>
                <w:lang w:val="vi-VN"/>
              </w:rPr>
              <w:t>iải quyết vụ Phạm Hưởng, Nguyễn Văn Tuyên tại cơ quan</w:t>
            </w:r>
            <w:r>
              <w:rPr>
                <w:sz w:val="28"/>
                <w:szCs w:val="28"/>
              </w:rPr>
              <w:t>;</w:t>
            </w:r>
          </w:p>
          <w:p w:rsidR="003678D3" w:rsidRPr="00A27C2F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ác minh tại xã Hương Phong vụ Trần Thị Lành;</w:t>
            </w:r>
          </w:p>
          <w:p w:rsidR="003678D3" w:rsidRDefault="003678D3" w:rsidP="003678D3">
            <w:pPr>
              <w:jc w:val="both"/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3678D3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3678D3" w:rsidRPr="00A6399E" w:rsidRDefault="003678D3" w:rsidP="003678D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Năm</w:t>
            </w:r>
          </w:p>
          <w:p w:rsidR="003678D3" w:rsidRPr="00A6399E" w:rsidRDefault="003678D3" w:rsidP="003678D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678D3" w:rsidRPr="00A6399E" w:rsidRDefault="003678D3" w:rsidP="003678D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678D3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Vận </w:t>
            </w:r>
            <w:r>
              <w:rPr>
                <w:sz w:val="28"/>
                <w:szCs w:val="28"/>
                <w:lang w:val="vi-VN"/>
              </w:rPr>
              <w:t>THA xã Hương Vinh: Giải quyết vụ Nguyễn Thị Thu Vân, xác minh vụ Nguyễn Thanh Quang, vụ Đỗ Tấn Vũ, vụ Yến – Quý</w:t>
            </w:r>
            <w:r>
              <w:rPr>
                <w:sz w:val="28"/>
                <w:szCs w:val="28"/>
              </w:rPr>
              <w:t>;</w:t>
            </w:r>
          </w:p>
          <w:p w:rsidR="003678D3" w:rsidRPr="00A27C2F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ác minh tại xã Hương Toàn vụ Nguyễn Văn Bút, Nguyễn Hữu phúc</w:t>
            </w:r>
          </w:p>
          <w:p w:rsidR="003678D3" w:rsidRPr="00464AB9" w:rsidRDefault="003678D3" w:rsidP="003678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3678D3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3678D3" w:rsidRPr="00A6399E" w:rsidRDefault="003678D3" w:rsidP="003678D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78D3" w:rsidRPr="00A6399E" w:rsidRDefault="003678D3" w:rsidP="003678D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678D3" w:rsidRPr="00CE39E2" w:rsidRDefault="003678D3" w:rsidP="00367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3678D3" w:rsidRPr="00A6399E" w:rsidTr="00A644DE">
        <w:tc>
          <w:tcPr>
            <w:tcW w:w="1492" w:type="dxa"/>
            <w:vMerge w:val="restart"/>
            <w:shd w:val="clear" w:color="auto" w:fill="auto"/>
            <w:vAlign w:val="center"/>
          </w:tcPr>
          <w:p w:rsidR="003678D3" w:rsidRPr="00A6399E" w:rsidRDefault="003678D3" w:rsidP="003678D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3678D3" w:rsidRPr="00A6399E" w:rsidRDefault="003678D3" w:rsidP="003678D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678D3" w:rsidRPr="00A6399E" w:rsidRDefault="003678D3" w:rsidP="003678D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678D3" w:rsidRDefault="003678D3" w:rsidP="003678D3">
            <w:pPr>
              <w:spacing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Vận 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THA phường Tứ Hạ: Xác minh vụ Phạm Hưởng, vụ </w:t>
            </w:r>
            <w:r w:rsidRPr="002E1832">
              <w:rPr>
                <w:sz w:val="28"/>
                <w:szCs w:val="28"/>
                <w:lang w:val="vi-VN"/>
              </w:rPr>
              <w:t>Lê Mộng Nhàn-Phan Văn Được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678D3" w:rsidRPr="00A27C2F" w:rsidRDefault="003678D3" w:rsidP="003678D3">
            <w:pPr>
              <w:spacing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Đ/c Tuấn xác minh tại phường Hương Vân vụ Nguyễn Thanh Duy</w:t>
            </w:r>
          </w:p>
          <w:p w:rsidR="003678D3" w:rsidRPr="00A6399E" w:rsidRDefault="003678D3" w:rsidP="003678D3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3678D3" w:rsidRPr="00A6399E" w:rsidTr="00A644DE">
        <w:tc>
          <w:tcPr>
            <w:tcW w:w="1492" w:type="dxa"/>
            <w:vMerge/>
            <w:shd w:val="clear" w:color="auto" w:fill="auto"/>
            <w:vAlign w:val="center"/>
          </w:tcPr>
          <w:p w:rsidR="003678D3" w:rsidRPr="00A6399E" w:rsidRDefault="003678D3" w:rsidP="003678D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78D3" w:rsidRPr="00A6399E" w:rsidRDefault="003678D3" w:rsidP="003678D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678D3" w:rsidRPr="00896C2F" w:rsidRDefault="003678D3" w:rsidP="003678D3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 xml:space="preserve"> (16h: làm vệ sinh cơ quan)</w:t>
            </w:r>
          </w:p>
        </w:tc>
      </w:tr>
      <w:tr w:rsidR="003678D3" w:rsidRPr="00A6399E" w:rsidTr="008C6D43">
        <w:tc>
          <w:tcPr>
            <w:tcW w:w="1492" w:type="dxa"/>
            <w:vMerge w:val="restart"/>
            <w:shd w:val="clear" w:color="auto" w:fill="auto"/>
            <w:vAlign w:val="center"/>
          </w:tcPr>
          <w:p w:rsidR="003678D3" w:rsidRPr="00A6399E" w:rsidRDefault="003678D3" w:rsidP="003678D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hứ Bảy</w:t>
            </w:r>
          </w:p>
          <w:p w:rsidR="003678D3" w:rsidRPr="00A6399E" w:rsidRDefault="003678D3" w:rsidP="003678D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678D3" w:rsidRPr="00A6399E" w:rsidRDefault="003678D3" w:rsidP="003678D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3678D3" w:rsidRDefault="003678D3" w:rsidP="003678D3">
            <w:r>
              <w:rPr>
                <w:sz w:val="28"/>
                <w:szCs w:val="28"/>
              </w:rPr>
              <w:t xml:space="preserve">Nghỉ </w:t>
            </w:r>
          </w:p>
        </w:tc>
      </w:tr>
      <w:tr w:rsidR="003678D3" w:rsidRPr="00A6399E" w:rsidTr="008C6D43">
        <w:tc>
          <w:tcPr>
            <w:tcW w:w="1492" w:type="dxa"/>
            <w:vMerge/>
            <w:shd w:val="clear" w:color="auto" w:fill="auto"/>
            <w:vAlign w:val="center"/>
          </w:tcPr>
          <w:p w:rsidR="003678D3" w:rsidRPr="00A6399E" w:rsidRDefault="003678D3" w:rsidP="003678D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78D3" w:rsidRPr="00A6399E" w:rsidRDefault="003678D3" w:rsidP="003678D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</w:tcPr>
          <w:p w:rsidR="003678D3" w:rsidRDefault="003678D3" w:rsidP="003678D3">
            <w:pPr>
              <w:spacing w:line="360" w:lineRule="exact"/>
            </w:pPr>
          </w:p>
        </w:tc>
      </w:tr>
      <w:tr w:rsidR="003678D3" w:rsidRPr="00A6399E" w:rsidTr="008C6D43">
        <w:tc>
          <w:tcPr>
            <w:tcW w:w="1492" w:type="dxa"/>
            <w:vMerge w:val="restart"/>
            <w:shd w:val="clear" w:color="auto" w:fill="auto"/>
            <w:vAlign w:val="center"/>
          </w:tcPr>
          <w:p w:rsidR="003678D3" w:rsidRPr="00A6399E" w:rsidRDefault="003678D3" w:rsidP="003678D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3678D3" w:rsidRPr="00A6399E" w:rsidRDefault="003678D3" w:rsidP="003678D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678D3" w:rsidRPr="00A6399E" w:rsidRDefault="003678D3" w:rsidP="003678D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3678D3" w:rsidRDefault="003678D3" w:rsidP="003678D3">
            <w:r>
              <w:rPr>
                <w:sz w:val="28"/>
                <w:szCs w:val="28"/>
              </w:rPr>
              <w:t>Thực hiện phần việc Ngày Chủ Nhật Xanh tại nơi cư trú.</w:t>
            </w:r>
          </w:p>
        </w:tc>
      </w:tr>
      <w:tr w:rsidR="00A644DE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A644DE" w:rsidRDefault="00A644DE" w:rsidP="00A644DE">
            <w:pPr>
              <w:spacing w:line="360" w:lineRule="exact"/>
            </w:pPr>
          </w:p>
        </w:tc>
      </w:tr>
    </w:tbl>
    <w:p w:rsidR="00A644DE" w:rsidRDefault="002C0F6B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704BCC">
        <w:rPr>
          <w:sz w:val="25"/>
          <w:szCs w:val="25"/>
        </w:rPr>
        <w:t xml:space="preserve"> </w:t>
      </w:r>
    </w:p>
    <w:p w:rsidR="00A644DE" w:rsidRDefault="00A644DE" w:rsidP="00330136">
      <w:pPr>
        <w:rPr>
          <w:sz w:val="25"/>
          <w:szCs w:val="25"/>
        </w:rPr>
      </w:pPr>
    </w:p>
    <w:p w:rsidR="00A644DE" w:rsidRDefault="00A644DE" w:rsidP="00CC6D10">
      <w:pPr>
        <w:ind w:left="-540" w:firstLine="540"/>
        <w:rPr>
          <w:sz w:val="25"/>
          <w:szCs w:val="25"/>
        </w:rPr>
      </w:pPr>
    </w:p>
    <w:p w:rsidR="00CC6D10" w:rsidRPr="00B615B9" w:rsidRDefault="00A644DE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t xml:space="preserve">       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BB7F0" id="Straight Connector 3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8263D4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35106E" wp14:editId="18C4001D">
                <wp:simplePos x="0" y="0"/>
                <wp:positionH relativeFrom="column">
                  <wp:posOffset>901700</wp:posOffset>
                </wp:positionH>
                <wp:positionV relativeFrom="paragraph">
                  <wp:posOffset>799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F9E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71pt;margin-top:.65pt;width:73.55pt;height: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"/>
            </w:pict>
          </mc:Fallback>
        </mc:AlternateContent>
      </w:r>
    </w:p>
    <w:p w:rsidR="00A644DE" w:rsidRDefault="003678D3" w:rsidP="00330136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07 </w:t>
      </w:r>
      <w:r w:rsidRPr="00681D3F">
        <w:rPr>
          <w:b/>
          <w:sz w:val="28"/>
          <w:szCs w:val="28"/>
        </w:rPr>
        <w:t>(TỪ NGÀY</w:t>
      </w:r>
      <w:r>
        <w:rPr>
          <w:b/>
          <w:sz w:val="28"/>
          <w:szCs w:val="28"/>
        </w:rPr>
        <w:t xml:space="preserve"> 10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02 </w:t>
      </w:r>
      <w:r w:rsidRPr="00681D3F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14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2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681D3F">
        <w:rPr>
          <w:b/>
          <w:sz w:val="28"/>
          <w:szCs w:val="28"/>
        </w:rPr>
        <w:t>)</w:t>
      </w:r>
    </w:p>
    <w:p w:rsidR="008F777E" w:rsidRDefault="008F777E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678D3" w:rsidRPr="005030B9" w:rsidTr="00A644DE">
        <w:tc>
          <w:tcPr>
            <w:tcW w:w="1492" w:type="dxa"/>
            <w:vMerge w:val="restart"/>
            <w:shd w:val="clear" w:color="auto" w:fill="auto"/>
          </w:tcPr>
          <w:p w:rsidR="003678D3" w:rsidRPr="00767764" w:rsidRDefault="003678D3" w:rsidP="003678D3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3678D3" w:rsidRPr="00767764" w:rsidRDefault="003678D3" w:rsidP="003678D3">
            <w:pPr>
              <w:spacing w:after="200" w:line="360" w:lineRule="auto"/>
            </w:pPr>
            <w:r>
              <w:t>10/ 02/ 2020</w:t>
            </w:r>
          </w:p>
        </w:tc>
        <w:tc>
          <w:tcPr>
            <w:tcW w:w="885" w:type="dxa"/>
            <w:shd w:val="clear" w:color="auto" w:fill="auto"/>
          </w:tcPr>
          <w:p w:rsidR="003678D3" w:rsidRPr="00A6399E" w:rsidRDefault="003678D3" w:rsidP="003678D3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678D3" w:rsidRDefault="003678D3" w:rsidP="00367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g00: Lãnh đạo</w:t>
            </w:r>
            <w:r w:rsidRPr="00AE40C9">
              <w:rPr>
                <w:sz w:val="28"/>
                <w:szCs w:val="28"/>
              </w:rPr>
              <w:t xml:space="preserve"> và </w:t>
            </w:r>
            <w:r>
              <w:rPr>
                <w:sz w:val="28"/>
                <w:szCs w:val="28"/>
              </w:rPr>
              <w:t xml:space="preserve">toàn thể 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 , người lao động </w:t>
            </w:r>
          </w:p>
          <w:p w:rsidR="003678D3" w:rsidRPr="007F3325" w:rsidRDefault="003678D3" w:rsidP="00367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cục họp giao ban tháng 02 năm 2020.</w:t>
            </w:r>
          </w:p>
        </w:tc>
      </w:tr>
      <w:tr w:rsidR="003678D3" w:rsidRPr="005030B9" w:rsidTr="00A644DE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3678D3" w:rsidRPr="004714BC" w:rsidRDefault="003678D3" w:rsidP="003678D3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678D3" w:rsidRPr="004714BC" w:rsidRDefault="003678D3" w:rsidP="003678D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678D3" w:rsidRPr="004714BC" w:rsidRDefault="003678D3" w:rsidP="00367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</w:t>
            </w:r>
            <w:r w:rsidRPr="00AE40C9">
              <w:rPr>
                <w:sz w:val="28"/>
                <w:szCs w:val="28"/>
              </w:rPr>
              <w:t xml:space="preserve"> và </w:t>
            </w:r>
            <w:r>
              <w:rPr>
                <w:sz w:val="28"/>
                <w:szCs w:val="28"/>
              </w:rPr>
              <w:t xml:space="preserve">toàn thể 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3678D3" w:rsidRPr="005030B9" w:rsidTr="00A644DE">
        <w:tc>
          <w:tcPr>
            <w:tcW w:w="1492" w:type="dxa"/>
            <w:vMerge w:val="restart"/>
            <w:shd w:val="clear" w:color="auto" w:fill="auto"/>
          </w:tcPr>
          <w:p w:rsidR="003678D3" w:rsidRPr="00767764" w:rsidRDefault="003678D3" w:rsidP="003678D3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3678D3" w:rsidRPr="00767764" w:rsidRDefault="003678D3" w:rsidP="003678D3">
            <w:pPr>
              <w:spacing w:after="200" w:line="360" w:lineRule="auto"/>
              <w:jc w:val="center"/>
            </w:pPr>
            <w:r>
              <w:t>11/ 02/ 2020</w:t>
            </w:r>
          </w:p>
        </w:tc>
        <w:tc>
          <w:tcPr>
            <w:tcW w:w="885" w:type="dxa"/>
            <w:shd w:val="clear" w:color="auto" w:fill="auto"/>
          </w:tcPr>
          <w:p w:rsidR="003678D3" w:rsidRPr="00A6399E" w:rsidRDefault="003678D3" w:rsidP="003678D3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678D3" w:rsidRDefault="003678D3" w:rsidP="00367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.</w:t>
            </w:r>
          </w:p>
          <w:p w:rsidR="003678D3" w:rsidRPr="00AE40C9" w:rsidRDefault="003678D3" w:rsidP="003678D3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</w:t>
            </w:r>
            <w:r>
              <w:rPr>
                <w:sz w:val="28"/>
                <w:szCs w:val="28"/>
              </w:rPr>
              <w:t>n.</w:t>
            </w:r>
          </w:p>
        </w:tc>
      </w:tr>
      <w:tr w:rsidR="003678D3" w:rsidRPr="005030B9" w:rsidTr="00A644DE">
        <w:tc>
          <w:tcPr>
            <w:tcW w:w="1492" w:type="dxa"/>
            <w:vMerge/>
            <w:shd w:val="clear" w:color="auto" w:fill="auto"/>
          </w:tcPr>
          <w:p w:rsidR="003678D3" w:rsidRPr="004714BC" w:rsidRDefault="003678D3" w:rsidP="003678D3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678D3" w:rsidRPr="004714BC" w:rsidRDefault="003678D3" w:rsidP="003678D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678D3" w:rsidRDefault="003678D3" w:rsidP="00367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.</w:t>
            </w:r>
          </w:p>
          <w:p w:rsidR="003678D3" w:rsidRPr="004714BC" w:rsidRDefault="003678D3" w:rsidP="003678D3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3678D3" w:rsidRPr="005030B9" w:rsidTr="00A644DE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3678D3" w:rsidRPr="00767764" w:rsidRDefault="003678D3" w:rsidP="003678D3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3678D3" w:rsidRPr="00767764" w:rsidRDefault="003678D3" w:rsidP="003678D3">
            <w:pPr>
              <w:spacing w:after="200" w:line="360" w:lineRule="auto"/>
            </w:pPr>
            <w:r>
              <w:t>12/ 02/ 2020</w:t>
            </w:r>
          </w:p>
        </w:tc>
        <w:tc>
          <w:tcPr>
            <w:tcW w:w="885" w:type="dxa"/>
            <w:shd w:val="clear" w:color="auto" w:fill="auto"/>
          </w:tcPr>
          <w:p w:rsidR="003678D3" w:rsidRPr="00A6399E" w:rsidRDefault="003678D3" w:rsidP="003678D3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678D3" w:rsidRDefault="003678D3" w:rsidP="00367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.</w:t>
            </w:r>
          </w:p>
          <w:p w:rsidR="003678D3" w:rsidRPr="00AE40C9" w:rsidRDefault="003678D3" w:rsidP="003678D3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3678D3" w:rsidRPr="005030B9" w:rsidTr="00A644DE">
        <w:tc>
          <w:tcPr>
            <w:tcW w:w="1492" w:type="dxa"/>
            <w:vMerge/>
            <w:shd w:val="clear" w:color="auto" w:fill="auto"/>
          </w:tcPr>
          <w:p w:rsidR="003678D3" w:rsidRPr="004714BC" w:rsidRDefault="003678D3" w:rsidP="003678D3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678D3" w:rsidRPr="004714BC" w:rsidRDefault="003678D3" w:rsidP="003678D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678D3" w:rsidRDefault="003678D3" w:rsidP="00367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.</w:t>
            </w:r>
          </w:p>
          <w:p w:rsidR="003678D3" w:rsidRPr="004714BC" w:rsidRDefault="003678D3" w:rsidP="003678D3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3678D3" w:rsidRPr="005030B9" w:rsidTr="00A644DE">
        <w:tc>
          <w:tcPr>
            <w:tcW w:w="1492" w:type="dxa"/>
            <w:vMerge w:val="restart"/>
            <w:shd w:val="clear" w:color="auto" w:fill="auto"/>
          </w:tcPr>
          <w:p w:rsidR="003678D3" w:rsidRPr="00767764" w:rsidRDefault="003678D3" w:rsidP="003678D3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3678D3" w:rsidRPr="00767764" w:rsidRDefault="003678D3" w:rsidP="003678D3">
            <w:pPr>
              <w:spacing w:after="200" w:line="360" w:lineRule="auto"/>
              <w:jc w:val="center"/>
            </w:pPr>
            <w:r>
              <w:t>13/ 02/ 2020</w:t>
            </w:r>
          </w:p>
        </w:tc>
        <w:tc>
          <w:tcPr>
            <w:tcW w:w="885" w:type="dxa"/>
            <w:shd w:val="clear" w:color="auto" w:fill="auto"/>
          </w:tcPr>
          <w:p w:rsidR="003678D3" w:rsidRPr="00A6399E" w:rsidRDefault="003678D3" w:rsidP="003678D3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678D3" w:rsidRDefault="003678D3" w:rsidP="00367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.</w:t>
            </w:r>
          </w:p>
          <w:p w:rsidR="003678D3" w:rsidRPr="00AE40C9" w:rsidRDefault="003678D3" w:rsidP="003678D3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3678D3" w:rsidRPr="005030B9" w:rsidTr="00A644DE">
        <w:tc>
          <w:tcPr>
            <w:tcW w:w="1492" w:type="dxa"/>
            <w:vMerge/>
            <w:shd w:val="clear" w:color="auto" w:fill="auto"/>
          </w:tcPr>
          <w:p w:rsidR="003678D3" w:rsidRPr="004714BC" w:rsidRDefault="003678D3" w:rsidP="003678D3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678D3" w:rsidRPr="004714BC" w:rsidRDefault="003678D3" w:rsidP="003678D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678D3" w:rsidRDefault="003678D3" w:rsidP="00367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.</w:t>
            </w:r>
          </w:p>
          <w:p w:rsidR="003678D3" w:rsidRPr="004714BC" w:rsidRDefault="003678D3" w:rsidP="003678D3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3678D3" w:rsidRPr="005030B9" w:rsidTr="00A644DE">
        <w:tc>
          <w:tcPr>
            <w:tcW w:w="1492" w:type="dxa"/>
            <w:vMerge w:val="restart"/>
            <w:shd w:val="clear" w:color="auto" w:fill="auto"/>
          </w:tcPr>
          <w:p w:rsidR="003678D3" w:rsidRPr="00767764" w:rsidRDefault="003678D3" w:rsidP="003678D3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3678D3" w:rsidRPr="00767764" w:rsidRDefault="003678D3" w:rsidP="003678D3">
            <w:pPr>
              <w:spacing w:after="200" w:line="360" w:lineRule="auto"/>
            </w:pPr>
            <w:r>
              <w:t>14/ 02/ 2020</w:t>
            </w:r>
          </w:p>
        </w:tc>
        <w:tc>
          <w:tcPr>
            <w:tcW w:w="885" w:type="dxa"/>
            <w:shd w:val="clear" w:color="auto" w:fill="auto"/>
          </w:tcPr>
          <w:p w:rsidR="003678D3" w:rsidRPr="00A6399E" w:rsidRDefault="003678D3" w:rsidP="003678D3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678D3" w:rsidRDefault="003678D3" w:rsidP="00367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.</w:t>
            </w:r>
          </w:p>
          <w:p w:rsidR="003678D3" w:rsidRPr="00AE40C9" w:rsidRDefault="003678D3" w:rsidP="003678D3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3678D3" w:rsidRPr="005030B9" w:rsidTr="00A644DE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3678D3" w:rsidRPr="004714BC" w:rsidRDefault="003678D3" w:rsidP="00367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678D3" w:rsidRPr="004714BC" w:rsidRDefault="003678D3" w:rsidP="003678D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678D3" w:rsidRDefault="003678D3" w:rsidP="003678D3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cán bộ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  <w:p w:rsidR="003678D3" w:rsidRPr="004714BC" w:rsidRDefault="003678D3" w:rsidP="00367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giờ toàn thể CBCC đơn vị làm vệ sinh trước và trong khuôn viên Chi cục</w:t>
            </w:r>
          </w:p>
        </w:tc>
      </w:tr>
      <w:tr w:rsidR="008263D4" w:rsidRPr="005030B9" w:rsidTr="00EF7A03">
        <w:trPr>
          <w:trHeight w:val="313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8263D4" w:rsidRPr="00A6399E" w:rsidRDefault="008263D4" w:rsidP="00330136">
            <w:pPr>
              <w:jc w:val="center"/>
              <w:rPr>
                <w:sz w:val="28"/>
                <w:szCs w:val="28"/>
              </w:rPr>
            </w:pPr>
            <w:r w:rsidRPr="000D22AC">
              <w:rPr>
                <w:sz w:val="28"/>
                <w:szCs w:val="28"/>
              </w:rPr>
              <w:t>Thứ bảy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330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Default="008263D4" w:rsidP="00330136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8263D4" w:rsidRPr="005030B9" w:rsidTr="00330136">
        <w:trPr>
          <w:trHeight w:val="173"/>
        </w:trPr>
        <w:tc>
          <w:tcPr>
            <w:tcW w:w="1492" w:type="dxa"/>
            <w:vMerge/>
            <w:shd w:val="clear" w:color="auto" w:fill="auto"/>
            <w:vAlign w:val="center"/>
          </w:tcPr>
          <w:p w:rsidR="008263D4" w:rsidRPr="00BB5243" w:rsidRDefault="008263D4" w:rsidP="00330136">
            <w:pPr>
              <w:spacing w:after="200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330136">
            <w:pPr>
              <w:spacing w:after="200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Default="008263D4" w:rsidP="00330136">
            <w:pPr>
              <w:rPr>
                <w:b/>
                <w:sz w:val="28"/>
                <w:szCs w:val="28"/>
              </w:rPr>
            </w:pPr>
          </w:p>
        </w:tc>
      </w:tr>
      <w:tr w:rsidR="008263D4" w:rsidRPr="005030B9" w:rsidTr="00EF7A03">
        <w:trPr>
          <w:trHeight w:val="313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8263D4" w:rsidRPr="00501EB8" w:rsidRDefault="008263D4" w:rsidP="00330136">
            <w:pPr>
              <w:jc w:val="center"/>
              <w:rPr>
                <w:sz w:val="28"/>
                <w:szCs w:val="28"/>
              </w:rPr>
            </w:pPr>
            <w:r w:rsidRPr="00501EB8">
              <w:rPr>
                <w:sz w:val="28"/>
                <w:szCs w:val="28"/>
              </w:rPr>
              <w:t>Chủ Nhật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330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Pr="00501EB8" w:rsidRDefault="008263D4" w:rsidP="00330136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8263D4" w:rsidRPr="005030B9" w:rsidTr="00EF7A03">
        <w:trPr>
          <w:trHeight w:val="313"/>
        </w:trPr>
        <w:tc>
          <w:tcPr>
            <w:tcW w:w="1492" w:type="dxa"/>
            <w:vMerge/>
            <w:shd w:val="clear" w:color="auto" w:fill="auto"/>
            <w:vAlign w:val="center"/>
          </w:tcPr>
          <w:p w:rsidR="008263D4" w:rsidRPr="00BB5243" w:rsidRDefault="008263D4" w:rsidP="00330136">
            <w:pPr>
              <w:spacing w:after="200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330136">
            <w:pPr>
              <w:spacing w:after="200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Default="008263D4" w:rsidP="00330136">
            <w:pPr>
              <w:rPr>
                <w:b/>
                <w:sz w:val="28"/>
                <w:szCs w:val="28"/>
              </w:rPr>
            </w:pPr>
          </w:p>
        </w:tc>
      </w:tr>
    </w:tbl>
    <w:p w:rsidR="00A644DE" w:rsidRPr="00330136" w:rsidRDefault="00A644DE" w:rsidP="003B60B4">
      <w:pPr>
        <w:jc w:val="center"/>
        <w:rPr>
          <w:b/>
          <w:sz w:val="26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A644DE" w:rsidTr="00A644DE">
        <w:tc>
          <w:tcPr>
            <w:tcW w:w="4678" w:type="dxa"/>
          </w:tcPr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B62D21" wp14:editId="49EE2FD7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2478D" id="Straight Connector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y0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1AE37AD" wp14:editId="239AC942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8EBC9" id="Straight Connector 1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pmHgIAADgEAAAOAAAAZHJzL2Uyb0RvYy54bWysU8uu2jAQ3VfqP1jeQxIau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A644DE" w:rsidRDefault="00A644DE" w:rsidP="003B60B4">
      <w:pPr>
        <w:jc w:val="center"/>
        <w:rPr>
          <w:b/>
          <w:sz w:val="28"/>
          <w:szCs w:val="28"/>
        </w:rPr>
      </w:pPr>
    </w:p>
    <w:p w:rsidR="003B60B4" w:rsidRDefault="003678D3" w:rsidP="003B60B4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 TÁC TUẦN 07</w:t>
      </w:r>
    </w:p>
    <w:p w:rsidR="003678D3" w:rsidRDefault="003678D3" w:rsidP="003678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10/02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14/2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C23AAC">
        <w:rPr>
          <w:b/>
          <w:sz w:val="28"/>
          <w:szCs w:val="28"/>
        </w:rPr>
        <w:t>)</w:t>
      </w:r>
    </w:p>
    <w:p w:rsidR="009626B1" w:rsidRDefault="009626B1" w:rsidP="009626B1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678D3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678D3" w:rsidRPr="00AF506F" w:rsidRDefault="003678D3" w:rsidP="003678D3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2</w:t>
            </w:r>
          </w:p>
          <w:p w:rsidR="003678D3" w:rsidRDefault="003678D3" w:rsidP="003678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02</w:t>
            </w:r>
          </w:p>
          <w:p w:rsidR="003678D3" w:rsidRPr="00AF506F" w:rsidRDefault="003678D3" w:rsidP="003678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678D3" w:rsidRPr="00A6399E" w:rsidRDefault="003678D3" w:rsidP="003678D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678D3" w:rsidRDefault="003678D3" w:rsidP="0033013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o ban đầu tuần *8 giờ*</w:t>
            </w:r>
          </w:p>
          <w:p w:rsidR="003678D3" w:rsidRPr="00111C30" w:rsidRDefault="003678D3" w:rsidP="00330136">
            <w:pPr>
              <w:ind w:right="-108"/>
              <w:jc w:val="both"/>
              <w:rPr>
                <w:sz w:val="28"/>
                <w:szCs w:val="28"/>
              </w:rPr>
            </w:pP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.</w:t>
            </w:r>
          </w:p>
        </w:tc>
      </w:tr>
      <w:tr w:rsidR="003678D3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3678D3" w:rsidRPr="008F777E" w:rsidRDefault="003678D3" w:rsidP="003678D3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78D3" w:rsidRPr="008F777E" w:rsidRDefault="003678D3" w:rsidP="003678D3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678D3" w:rsidRPr="008F777E" w:rsidRDefault="003678D3" w:rsidP="00330136"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.</w:t>
            </w:r>
          </w:p>
        </w:tc>
      </w:tr>
      <w:tr w:rsidR="003678D3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678D3" w:rsidRPr="00AF506F" w:rsidRDefault="003678D3" w:rsidP="003678D3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3</w:t>
            </w:r>
          </w:p>
          <w:p w:rsidR="003678D3" w:rsidRDefault="003678D3" w:rsidP="003678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/02</w:t>
            </w:r>
          </w:p>
          <w:p w:rsidR="003678D3" w:rsidRPr="00AF506F" w:rsidRDefault="003678D3" w:rsidP="003678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678D3" w:rsidRPr="00A6399E" w:rsidRDefault="003678D3" w:rsidP="003678D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678D3" w:rsidRDefault="003678D3" w:rsidP="0033013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rả tiền cho đương sự;</w:t>
            </w:r>
          </w:p>
          <w:p w:rsidR="003678D3" w:rsidRDefault="003678D3" w:rsidP="0033013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ệu tập đương sự giải quyết việc thi hành án tại cơ quan;</w:t>
            </w:r>
          </w:p>
          <w:p w:rsidR="003678D3" w:rsidRDefault="003678D3" w:rsidP="0033013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F040E">
              <w:rPr>
                <w:sz w:val="28"/>
                <w:szCs w:val="28"/>
              </w:rPr>
              <w:t>án bộ</w:t>
            </w:r>
            <w:r>
              <w:rPr>
                <w:sz w:val="28"/>
                <w:szCs w:val="28"/>
              </w:rPr>
              <w:t>, công chức, viên chức làm việc tại cơ quan;</w:t>
            </w:r>
          </w:p>
          <w:p w:rsidR="003678D3" w:rsidRPr="002F040E" w:rsidRDefault="003678D3" w:rsidP="00330136">
            <w:pPr>
              <w:ind w:right="-108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HV Sơn và Đ/c Phi đi xã Phong Mỹ giải quyết vụ Tân-Lành;</w:t>
            </w:r>
          </w:p>
        </w:tc>
      </w:tr>
      <w:tr w:rsidR="003678D3" w:rsidRPr="003E05D9" w:rsidTr="00CC2BEC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3678D3" w:rsidRPr="008F777E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78D3" w:rsidRPr="008F777E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3678D3" w:rsidRPr="008F777E" w:rsidRDefault="003678D3" w:rsidP="0033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15F40">
              <w:rPr>
                <w:sz w:val="28"/>
                <w:szCs w:val="28"/>
              </w:rPr>
              <w:t>án bộ, công chức, viên chức làm việc tại cơ quan</w:t>
            </w:r>
          </w:p>
        </w:tc>
      </w:tr>
      <w:tr w:rsidR="003678D3" w:rsidRPr="003E05D9" w:rsidTr="00CC2BEC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678D3" w:rsidRPr="00AF506F" w:rsidRDefault="003678D3" w:rsidP="003678D3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4</w:t>
            </w:r>
          </w:p>
          <w:p w:rsidR="003678D3" w:rsidRDefault="003678D3" w:rsidP="003678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02</w:t>
            </w:r>
          </w:p>
          <w:p w:rsidR="003678D3" w:rsidRPr="00AF506F" w:rsidRDefault="003678D3" w:rsidP="003678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678D3" w:rsidRPr="00A6399E" w:rsidRDefault="003678D3" w:rsidP="003678D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3678D3" w:rsidRDefault="003678D3" w:rsidP="0033013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15F40">
              <w:rPr>
                <w:sz w:val="28"/>
                <w:szCs w:val="28"/>
              </w:rPr>
              <w:t>án bộ, công chức, viên chức làm việc tại cơ quan</w:t>
            </w:r>
            <w:r>
              <w:rPr>
                <w:sz w:val="28"/>
                <w:szCs w:val="28"/>
              </w:rPr>
              <w:t>;</w:t>
            </w:r>
          </w:p>
          <w:p w:rsidR="003678D3" w:rsidRDefault="003678D3" w:rsidP="00330136">
            <w:pPr>
              <w:ind w:right="-108"/>
              <w:jc w:val="both"/>
            </w:pPr>
            <w:r>
              <w:rPr>
                <w:sz w:val="28"/>
                <w:szCs w:val="28"/>
              </w:rPr>
              <w:t>CHV Cầu và Đ/c Tú đi xã Điền Hương xác minh và giải quyết các vụ Hồ Diễn, Phương Lan, Kim Ngân…</w:t>
            </w:r>
          </w:p>
        </w:tc>
      </w:tr>
      <w:tr w:rsidR="003678D3" w:rsidRPr="003E05D9" w:rsidTr="00CC2BEC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3678D3" w:rsidRPr="008F777E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78D3" w:rsidRPr="008F777E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3678D3" w:rsidRPr="008F777E" w:rsidRDefault="003678D3" w:rsidP="0033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15F40">
              <w:rPr>
                <w:sz w:val="28"/>
                <w:szCs w:val="28"/>
              </w:rPr>
              <w:t>án bộ, công chức, viên chức làm việc tại cơ quan</w:t>
            </w:r>
          </w:p>
        </w:tc>
      </w:tr>
      <w:tr w:rsidR="003678D3" w:rsidRPr="003E05D9" w:rsidTr="00CC2BEC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678D3" w:rsidRPr="00AF506F" w:rsidRDefault="003678D3" w:rsidP="003678D3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5</w:t>
            </w:r>
          </w:p>
          <w:p w:rsidR="003678D3" w:rsidRDefault="003678D3" w:rsidP="003678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02</w:t>
            </w:r>
          </w:p>
          <w:p w:rsidR="003678D3" w:rsidRPr="00AF506F" w:rsidRDefault="003678D3" w:rsidP="003678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678D3" w:rsidRPr="00A6399E" w:rsidRDefault="003678D3" w:rsidP="003678D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3678D3" w:rsidRDefault="003678D3" w:rsidP="003678D3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15F40">
              <w:rPr>
                <w:sz w:val="28"/>
                <w:szCs w:val="28"/>
              </w:rPr>
              <w:t>án bộ, công chức, viên chức làm việc tại cơ quan</w:t>
            </w:r>
            <w:r>
              <w:rPr>
                <w:sz w:val="28"/>
                <w:szCs w:val="28"/>
              </w:rPr>
              <w:t>;</w:t>
            </w:r>
          </w:p>
          <w:p w:rsidR="003678D3" w:rsidRDefault="003678D3" w:rsidP="003678D3">
            <w:pPr>
              <w:spacing w:before="120" w:after="120"/>
              <w:ind w:right="-108"/>
              <w:jc w:val="both"/>
            </w:pPr>
            <w:r>
              <w:rPr>
                <w:sz w:val="28"/>
                <w:szCs w:val="28"/>
              </w:rPr>
              <w:t>CHV Sơn và Đ/c Phi đi xã Phong Sơn giải quyết vụ Thuận-Chi.</w:t>
            </w:r>
          </w:p>
        </w:tc>
      </w:tr>
      <w:tr w:rsidR="003678D3" w:rsidRPr="003E05D9" w:rsidTr="00CC2BEC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3678D3" w:rsidRPr="008F777E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78D3" w:rsidRPr="008F777E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3678D3" w:rsidRPr="008F777E" w:rsidRDefault="003678D3" w:rsidP="003678D3">
            <w:pPr>
              <w:spacing w:before="120" w:after="120"/>
              <w:rPr>
                <w:sz w:val="28"/>
                <w:szCs w:val="28"/>
              </w:rPr>
            </w:pPr>
            <w:r w:rsidRPr="00215F40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3678D3" w:rsidRPr="003E05D9" w:rsidTr="00CC2BEC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678D3" w:rsidRPr="00AF506F" w:rsidRDefault="003678D3" w:rsidP="003678D3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6</w:t>
            </w:r>
          </w:p>
          <w:p w:rsidR="003678D3" w:rsidRDefault="003678D3" w:rsidP="003678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02</w:t>
            </w:r>
          </w:p>
          <w:p w:rsidR="003678D3" w:rsidRPr="00AF506F" w:rsidRDefault="003678D3" w:rsidP="003678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678D3" w:rsidRPr="00A6399E" w:rsidRDefault="003678D3" w:rsidP="003678D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3678D3" w:rsidRDefault="003678D3" w:rsidP="003678D3">
            <w:pPr>
              <w:spacing w:before="120" w:after="120"/>
              <w:ind w:right="-108"/>
              <w:jc w:val="both"/>
            </w:pPr>
            <w:r w:rsidRPr="00215F40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3678D3" w:rsidRPr="003E05D9" w:rsidTr="00CC2BEC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3678D3" w:rsidRPr="008F777E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78D3" w:rsidRPr="008F777E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3678D3" w:rsidRDefault="003678D3" w:rsidP="003678D3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215F40">
              <w:rPr>
                <w:sz w:val="28"/>
                <w:szCs w:val="28"/>
              </w:rPr>
              <w:t>Toàn thể cán bộ, công chức, viên chức làm việc tại cơ quan</w:t>
            </w:r>
            <w:r>
              <w:rPr>
                <w:sz w:val="28"/>
                <w:szCs w:val="28"/>
              </w:rPr>
              <w:t>;</w:t>
            </w:r>
          </w:p>
          <w:p w:rsidR="003678D3" w:rsidRPr="008F777E" w:rsidRDefault="003678D3" w:rsidP="003678D3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h: C</w:t>
            </w:r>
            <w:r w:rsidRPr="00215F40">
              <w:rPr>
                <w:sz w:val="28"/>
                <w:szCs w:val="28"/>
              </w:rPr>
              <w:t xml:space="preserve">án bộ, công chức, viên chức làm </w:t>
            </w:r>
            <w:r>
              <w:rPr>
                <w:sz w:val="28"/>
                <w:szCs w:val="28"/>
              </w:rPr>
              <w:t>vệ sinh trước, trong và sau cơ quan.</w:t>
            </w:r>
          </w:p>
        </w:tc>
      </w:tr>
      <w:tr w:rsidR="0010599A" w:rsidRPr="003E05D9" w:rsidTr="006B723F">
        <w:trPr>
          <w:trHeight w:val="331"/>
        </w:trPr>
        <w:tc>
          <w:tcPr>
            <w:tcW w:w="1560" w:type="dxa"/>
            <w:vMerge w:val="restart"/>
            <w:shd w:val="clear" w:color="auto" w:fill="auto"/>
          </w:tcPr>
          <w:p w:rsidR="0010599A" w:rsidRDefault="0010599A" w:rsidP="0010599A">
            <w:pPr>
              <w:spacing w:after="6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hứ 7</w:t>
            </w:r>
          </w:p>
          <w:p w:rsidR="0010599A" w:rsidRPr="004A357D" w:rsidRDefault="00330136" w:rsidP="0010599A">
            <w:pPr>
              <w:spacing w:after="6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  <w:r w:rsidR="0010599A">
              <w:rPr>
                <w:b/>
                <w:color w:val="000000"/>
                <w:sz w:val="28"/>
                <w:szCs w:val="28"/>
              </w:rPr>
              <w:t>/02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A6399E" w:rsidRDefault="0010599A" w:rsidP="0010599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10599A" w:rsidP="0010599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0599A" w:rsidRPr="003E05D9" w:rsidTr="006B723F">
        <w:tc>
          <w:tcPr>
            <w:tcW w:w="1560" w:type="dxa"/>
            <w:vMerge/>
            <w:shd w:val="clear" w:color="auto" w:fill="auto"/>
          </w:tcPr>
          <w:p w:rsidR="0010599A" w:rsidRPr="008F777E" w:rsidRDefault="0010599A" w:rsidP="0010599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8F777E" w:rsidRDefault="0010599A" w:rsidP="0010599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10599A" w:rsidP="0010599A"/>
        </w:tc>
      </w:tr>
      <w:tr w:rsidR="0010599A" w:rsidRPr="003E05D9" w:rsidTr="006B723F">
        <w:tc>
          <w:tcPr>
            <w:tcW w:w="1560" w:type="dxa"/>
            <w:vMerge w:val="restart"/>
            <w:shd w:val="clear" w:color="auto" w:fill="auto"/>
          </w:tcPr>
          <w:p w:rsidR="0010599A" w:rsidRDefault="0010599A" w:rsidP="0010599A">
            <w:pPr>
              <w:spacing w:after="6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hứ 7</w:t>
            </w:r>
          </w:p>
          <w:p w:rsidR="0010599A" w:rsidRPr="004A357D" w:rsidRDefault="00330136" w:rsidP="0010599A">
            <w:pPr>
              <w:spacing w:after="6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  <w:r w:rsidR="0010599A">
              <w:rPr>
                <w:b/>
                <w:color w:val="000000"/>
                <w:sz w:val="28"/>
                <w:szCs w:val="28"/>
              </w:rPr>
              <w:t>/02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8F777E" w:rsidRDefault="0010599A" w:rsidP="0010599A">
            <w:pPr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10599A" w:rsidP="0010599A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F777E" w:rsidRPr="003E05D9" w:rsidTr="00C209A0">
        <w:tc>
          <w:tcPr>
            <w:tcW w:w="1560" w:type="dxa"/>
            <w:vMerge/>
            <w:shd w:val="clear" w:color="auto" w:fill="auto"/>
            <w:vAlign w:val="center"/>
          </w:tcPr>
          <w:p w:rsidR="008F777E" w:rsidRPr="008F777E" w:rsidRDefault="008F777E" w:rsidP="008F777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F777E" w:rsidRPr="008F777E" w:rsidRDefault="008F777E" w:rsidP="008F777E">
            <w:pPr>
              <w:spacing w:after="200"/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F777E" w:rsidRPr="008F777E" w:rsidRDefault="008F777E" w:rsidP="008F777E"/>
        </w:tc>
      </w:tr>
    </w:tbl>
    <w:p w:rsidR="00FD5E50" w:rsidRDefault="00042B45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  </w:t>
      </w:r>
    </w:p>
    <w:p w:rsidR="009626B1" w:rsidRDefault="009626B1" w:rsidP="00CC6D10">
      <w:pPr>
        <w:rPr>
          <w:spacing w:val="-18"/>
          <w:sz w:val="26"/>
          <w:szCs w:val="26"/>
        </w:rPr>
      </w:pPr>
    </w:p>
    <w:p w:rsidR="009626B1" w:rsidRDefault="009626B1" w:rsidP="00CC6D10">
      <w:pPr>
        <w:rPr>
          <w:spacing w:val="-18"/>
          <w:sz w:val="26"/>
          <w:szCs w:val="26"/>
        </w:rPr>
      </w:pPr>
    </w:p>
    <w:p w:rsidR="009626B1" w:rsidRDefault="009626B1" w:rsidP="00CC6D10">
      <w:pPr>
        <w:rPr>
          <w:spacing w:val="-18"/>
          <w:sz w:val="26"/>
          <w:szCs w:val="26"/>
        </w:rPr>
      </w:pPr>
    </w:p>
    <w:p w:rsidR="009626B1" w:rsidRDefault="009626B1" w:rsidP="00CC6D10">
      <w:pPr>
        <w:rPr>
          <w:spacing w:val="-18"/>
          <w:sz w:val="26"/>
          <w:szCs w:val="26"/>
        </w:rPr>
      </w:pPr>
    </w:p>
    <w:p w:rsidR="00FC5094" w:rsidRPr="00FC5094" w:rsidRDefault="00FD5E50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  </w:t>
      </w:r>
      <w:r w:rsidR="00042B45">
        <w:rPr>
          <w:spacing w:val="-18"/>
          <w:sz w:val="26"/>
          <w:szCs w:val="26"/>
        </w:rPr>
        <w:t xml:space="preserve">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6BFB7" id="Straight Connector 3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29298" id="Straight Connector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3678D3" w:rsidRDefault="003678D3" w:rsidP="003678D3">
      <w:pPr>
        <w:jc w:val="center"/>
        <w:rPr>
          <w:b/>
          <w:color w:val="000000"/>
          <w:sz w:val="28"/>
          <w:szCs w:val="28"/>
        </w:rPr>
      </w:pPr>
      <w:r w:rsidRPr="00423FCD">
        <w:rPr>
          <w:b/>
          <w:color w:val="000000"/>
          <w:sz w:val="28"/>
          <w:szCs w:val="28"/>
        </w:rPr>
        <w:t xml:space="preserve">LỊCH CÔNG TÁC TUẦN </w:t>
      </w:r>
      <w:r>
        <w:rPr>
          <w:b/>
          <w:color w:val="000000"/>
          <w:sz w:val="28"/>
          <w:szCs w:val="28"/>
        </w:rPr>
        <w:t>07</w:t>
      </w:r>
    </w:p>
    <w:p w:rsidR="003678D3" w:rsidRPr="00423FCD" w:rsidRDefault="003678D3" w:rsidP="003678D3">
      <w:pPr>
        <w:jc w:val="center"/>
        <w:rPr>
          <w:b/>
          <w:color w:val="000000"/>
          <w:sz w:val="28"/>
          <w:szCs w:val="28"/>
        </w:rPr>
      </w:pPr>
      <w:r w:rsidRPr="00423FCD">
        <w:rPr>
          <w:b/>
          <w:color w:val="000000"/>
          <w:sz w:val="28"/>
          <w:szCs w:val="28"/>
        </w:rPr>
        <w:t xml:space="preserve"> (TỪ NGÀY </w:t>
      </w:r>
      <w:r>
        <w:rPr>
          <w:b/>
          <w:color w:val="000000"/>
          <w:sz w:val="28"/>
          <w:szCs w:val="28"/>
        </w:rPr>
        <w:t>10/02/2</w:t>
      </w:r>
      <w:r w:rsidRPr="00423FCD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20</w:t>
      </w:r>
      <w:r w:rsidRPr="00423FCD">
        <w:rPr>
          <w:color w:val="000000"/>
          <w:sz w:val="28"/>
          <w:szCs w:val="28"/>
        </w:rPr>
        <w:t xml:space="preserve"> </w:t>
      </w:r>
      <w:r w:rsidRPr="00423FCD">
        <w:rPr>
          <w:b/>
          <w:color w:val="000000"/>
          <w:sz w:val="28"/>
          <w:szCs w:val="28"/>
        </w:rPr>
        <w:t xml:space="preserve">ĐẾN NGÀY </w:t>
      </w:r>
      <w:r>
        <w:rPr>
          <w:b/>
          <w:color w:val="000000"/>
          <w:sz w:val="28"/>
          <w:szCs w:val="28"/>
        </w:rPr>
        <w:t>16/02</w:t>
      </w:r>
      <w:r w:rsidRPr="00423FCD">
        <w:rPr>
          <w:b/>
          <w:color w:val="000000"/>
          <w:sz w:val="28"/>
          <w:szCs w:val="28"/>
        </w:rPr>
        <w:t>/20</w:t>
      </w:r>
      <w:r>
        <w:rPr>
          <w:b/>
          <w:color w:val="000000"/>
          <w:sz w:val="28"/>
          <w:szCs w:val="28"/>
        </w:rPr>
        <w:t>20</w:t>
      </w:r>
      <w:r w:rsidRPr="00423FCD">
        <w:rPr>
          <w:b/>
          <w:color w:val="000000"/>
          <w:sz w:val="28"/>
          <w:szCs w:val="28"/>
        </w:rPr>
        <w:t>)</w:t>
      </w:r>
    </w:p>
    <w:p w:rsidR="00DA31B7" w:rsidRPr="00930A3A" w:rsidRDefault="00DA31B7" w:rsidP="00DA31B7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3678D3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3678D3" w:rsidRPr="00411EB0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3678D3" w:rsidRPr="00411EB0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/02/2020</w:t>
            </w:r>
          </w:p>
        </w:tc>
        <w:tc>
          <w:tcPr>
            <w:tcW w:w="885" w:type="dxa"/>
            <w:shd w:val="clear" w:color="auto" w:fill="auto"/>
          </w:tcPr>
          <w:p w:rsidR="003678D3" w:rsidRPr="00411EB0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3678D3" w:rsidRPr="00411EB0" w:rsidRDefault="003678D3" w:rsidP="003678D3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 họp giao ban (Lãnh đạo, Chấp hành viên, Thư ký, Kế toán).</w:t>
            </w:r>
          </w:p>
        </w:tc>
      </w:tr>
      <w:tr w:rsidR="003678D3" w:rsidRPr="00A6399E" w:rsidTr="00CE0444">
        <w:trPr>
          <w:trHeight w:val="213"/>
        </w:trPr>
        <w:tc>
          <w:tcPr>
            <w:tcW w:w="1401" w:type="dxa"/>
            <w:vMerge/>
            <w:shd w:val="clear" w:color="auto" w:fill="auto"/>
          </w:tcPr>
          <w:p w:rsidR="003678D3" w:rsidRPr="008B60B8" w:rsidRDefault="003678D3" w:rsidP="003678D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678D3" w:rsidRDefault="003678D3" w:rsidP="003678D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678D3" w:rsidRDefault="003678D3" w:rsidP="003678D3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báo đương sự làm việc tại cơ quan vụ: Nguyễn Quang Vũ, Văn Đặng Mèn (CHV Việt).</w:t>
            </w:r>
          </w:p>
        </w:tc>
      </w:tr>
      <w:tr w:rsidR="003678D3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3678D3" w:rsidRPr="00411EB0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3678D3" w:rsidRPr="00411EB0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/02/2020</w:t>
            </w:r>
          </w:p>
        </w:tc>
        <w:tc>
          <w:tcPr>
            <w:tcW w:w="885" w:type="dxa"/>
            <w:shd w:val="clear" w:color="auto" w:fill="auto"/>
          </w:tcPr>
          <w:p w:rsidR="003678D3" w:rsidRPr="00411EB0" w:rsidRDefault="003678D3" w:rsidP="003678D3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3678D3" w:rsidRDefault="003678D3" w:rsidP="003678D3">
            <w:pPr>
              <w:spacing w:after="60"/>
              <w:jc w:val="both"/>
              <w:rPr>
                <w:sz w:val="26"/>
                <w:szCs w:val="26"/>
              </w:rPr>
            </w:pPr>
            <w:r w:rsidRPr="0003568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8h THA tại thị trấn Lăng Cô thu tiền vụ Lê Rin, Tôn Thất Đại, xác minh vụ Nguyễn Kim Tâm, Bùi Hào (CHV Việt).</w:t>
            </w:r>
          </w:p>
          <w:p w:rsidR="003678D3" w:rsidRDefault="003678D3" w:rsidP="003678D3">
            <w:pPr>
              <w:spacing w:after="60"/>
              <w:jc w:val="both"/>
              <w:rPr>
                <w:sz w:val="26"/>
                <w:szCs w:val="26"/>
              </w:rPr>
            </w:pPr>
            <w:r w:rsidRPr="0003568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8h THA tại xã Lộc Vĩnh thu tiền và xác minh vụ: Trần Thị Kim Sa, Lê Thanh Nghị, Võ Văn Thế, Trần Xuân Hòa, Huỳnh Thị Lai, Trần Thị Hồng Mận, Phan Văn Nhiên (CHV Lanh).</w:t>
            </w:r>
          </w:p>
          <w:p w:rsidR="003678D3" w:rsidRPr="00411EB0" w:rsidRDefault="003678D3" w:rsidP="003678D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xác minh, làm việc với UBND thị trấn Phú Lộc về việc bảo quản tài sản là nhà và đất kê biên vụ Hà THị Hoa (CHV Thảo).</w:t>
            </w:r>
          </w:p>
        </w:tc>
      </w:tr>
      <w:tr w:rsidR="003678D3" w:rsidRPr="00A6399E" w:rsidTr="00205147">
        <w:trPr>
          <w:trHeight w:val="352"/>
        </w:trPr>
        <w:tc>
          <w:tcPr>
            <w:tcW w:w="1401" w:type="dxa"/>
            <w:vMerge/>
            <w:shd w:val="clear" w:color="auto" w:fill="auto"/>
          </w:tcPr>
          <w:p w:rsidR="003678D3" w:rsidRPr="008B60B8" w:rsidRDefault="003678D3" w:rsidP="003678D3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678D3" w:rsidRPr="008B60B8" w:rsidRDefault="003678D3" w:rsidP="003678D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678D3" w:rsidRPr="008B60B8" w:rsidRDefault="003678D3" w:rsidP="003678D3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Lãnh đạo, CBCC làm việc tại cơ quan.</w:t>
            </w:r>
          </w:p>
        </w:tc>
      </w:tr>
      <w:tr w:rsidR="003678D3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3678D3" w:rsidRPr="00411EB0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3678D3" w:rsidRPr="00411EB0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/02/2020</w:t>
            </w:r>
          </w:p>
        </w:tc>
        <w:tc>
          <w:tcPr>
            <w:tcW w:w="885" w:type="dxa"/>
            <w:shd w:val="clear" w:color="auto" w:fill="auto"/>
          </w:tcPr>
          <w:p w:rsidR="003678D3" w:rsidRPr="00411EB0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3678D3" w:rsidRDefault="003678D3" w:rsidP="003678D3">
            <w:pPr>
              <w:spacing w:after="60"/>
              <w:jc w:val="both"/>
              <w:rPr>
                <w:sz w:val="26"/>
                <w:szCs w:val="26"/>
              </w:rPr>
            </w:pPr>
            <w:r w:rsidRPr="0003568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8h làm việc với UBND xã Lộc Bình vụ Văn Đặng Mèn. 9h THA tại xã Vinh Hiền thu tiền vụ Nguyễn Thị Hương, Phan Phô, Nguyễn Trần Vũ  (CHV Việt).</w:t>
            </w:r>
          </w:p>
          <w:p w:rsidR="003678D3" w:rsidRDefault="003678D3" w:rsidP="003678D3">
            <w:pPr>
              <w:spacing w:after="60"/>
              <w:jc w:val="both"/>
              <w:rPr>
                <w:sz w:val="26"/>
                <w:szCs w:val="26"/>
              </w:rPr>
            </w:pPr>
            <w:r w:rsidRPr="0003568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8h báo đương sự làm việc tại cơ quan vụ: Nguyễn Thị Thi - Bái (CHV Lanh).</w:t>
            </w:r>
          </w:p>
          <w:p w:rsidR="003678D3" w:rsidRPr="008D4D7D" w:rsidRDefault="003678D3" w:rsidP="003678D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h xác minh và thu tiền tại xã Lộc Hòa vụ Bùi Quang (CHV Thảo).</w:t>
            </w:r>
          </w:p>
        </w:tc>
      </w:tr>
      <w:tr w:rsidR="003678D3" w:rsidRPr="00A6399E" w:rsidTr="00205147">
        <w:trPr>
          <w:trHeight w:val="331"/>
        </w:trPr>
        <w:tc>
          <w:tcPr>
            <w:tcW w:w="1401" w:type="dxa"/>
            <w:vMerge/>
            <w:shd w:val="clear" w:color="auto" w:fill="auto"/>
          </w:tcPr>
          <w:p w:rsidR="003678D3" w:rsidRPr="008B60B8" w:rsidRDefault="003678D3" w:rsidP="003678D3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678D3" w:rsidRPr="008B60B8" w:rsidRDefault="003678D3" w:rsidP="003678D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678D3" w:rsidRPr="008B60B8" w:rsidRDefault="003678D3" w:rsidP="003678D3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báo đương sự làm việc tại cơ quan vụ Lê Văn Dũng, Trương Thanh Trương, Võ Quang Trung (CHV Thảo).</w:t>
            </w:r>
          </w:p>
        </w:tc>
      </w:tr>
      <w:tr w:rsidR="003678D3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3678D3" w:rsidRPr="00411EB0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3678D3" w:rsidRPr="00411EB0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/02/2020</w:t>
            </w:r>
          </w:p>
        </w:tc>
        <w:tc>
          <w:tcPr>
            <w:tcW w:w="885" w:type="dxa"/>
            <w:shd w:val="clear" w:color="auto" w:fill="auto"/>
          </w:tcPr>
          <w:p w:rsidR="003678D3" w:rsidRPr="00411EB0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3678D3" w:rsidRDefault="003678D3" w:rsidP="003678D3">
            <w:pPr>
              <w:spacing w:after="60"/>
              <w:jc w:val="both"/>
              <w:rPr>
                <w:sz w:val="26"/>
                <w:szCs w:val="26"/>
              </w:rPr>
            </w:pPr>
            <w:r w:rsidRPr="00C54E2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8h THA tại xã Lộc tiến thu tiền vụ Trần Đạt, Nguyễn Minh Tâm (CHV Việt), xác minh và thu tiền vụ: Nguyễn Ngọc Nam, Lê Hào, Dương Công Huy, Huỳnh Văn Nghĩa, Dương Thị Mỹ Linh (CHV Lanh).</w:t>
            </w:r>
          </w:p>
          <w:p w:rsidR="003678D3" w:rsidRPr="00411EB0" w:rsidRDefault="003678D3" w:rsidP="003678D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Xác minh tại xã Lộc Bình vụ Bùi Đức Hiếu (CHV Thảo).</w:t>
            </w:r>
          </w:p>
        </w:tc>
      </w:tr>
      <w:tr w:rsidR="003678D3" w:rsidRPr="00A6399E" w:rsidTr="00205147">
        <w:trPr>
          <w:trHeight w:val="328"/>
        </w:trPr>
        <w:tc>
          <w:tcPr>
            <w:tcW w:w="1401" w:type="dxa"/>
            <w:vMerge/>
            <w:shd w:val="clear" w:color="auto" w:fill="auto"/>
          </w:tcPr>
          <w:p w:rsidR="003678D3" w:rsidRPr="008B60B8" w:rsidRDefault="003678D3" w:rsidP="003678D3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678D3" w:rsidRDefault="003678D3" w:rsidP="003678D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678D3" w:rsidRPr="00CE2F14" w:rsidRDefault="003678D3" w:rsidP="003678D3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Lãnh đạo, CBCC làm việc tại cơ quan.</w:t>
            </w:r>
          </w:p>
        </w:tc>
      </w:tr>
      <w:tr w:rsidR="003678D3" w:rsidRPr="00A6399E" w:rsidTr="00205147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3678D3" w:rsidRPr="00411EB0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3678D3" w:rsidRPr="00411EB0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/02/2020</w:t>
            </w:r>
          </w:p>
        </w:tc>
        <w:tc>
          <w:tcPr>
            <w:tcW w:w="885" w:type="dxa"/>
            <w:shd w:val="clear" w:color="auto" w:fill="auto"/>
          </w:tcPr>
          <w:p w:rsidR="003678D3" w:rsidRPr="00411EB0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3678D3" w:rsidRPr="00411EB0" w:rsidRDefault="003678D3" w:rsidP="003678D3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8h THA tại xã Lộc Điền vụ: Trần Nguyên Vi, Nguyễn Tư, Huỳnh Châu, Trương Tĩa, Trần Cảm, Nguyễn Trung và Hồ Thị Bi (CHV Thảo).</w:t>
            </w:r>
          </w:p>
        </w:tc>
      </w:tr>
      <w:tr w:rsidR="003678D3" w:rsidRPr="00A6399E" w:rsidTr="00205147">
        <w:trPr>
          <w:trHeight w:val="70"/>
        </w:trPr>
        <w:tc>
          <w:tcPr>
            <w:tcW w:w="1401" w:type="dxa"/>
            <w:vMerge/>
            <w:shd w:val="clear" w:color="auto" w:fill="auto"/>
          </w:tcPr>
          <w:p w:rsidR="003678D3" w:rsidRDefault="003678D3" w:rsidP="003678D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678D3" w:rsidRPr="008B60B8" w:rsidRDefault="003678D3" w:rsidP="003678D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678D3" w:rsidRDefault="003678D3" w:rsidP="003678D3">
            <w:r>
              <w:rPr>
                <w:sz w:val="26"/>
                <w:szCs w:val="26"/>
              </w:rPr>
              <w:t>- Lãnh đạo, CBCC làm việc tại cơ quan.</w:t>
            </w:r>
          </w:p>
        </w:tc>
      </w:tr>
      <w:tr w:rsidR="003678D3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3678D3" w:rsidRPr="00411EB0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3678D3" w:rsidRPr="00411EB0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/02/2020</w:t>
            </w:r>
          </w:p>
        </w:tc>
        <w:tc>
          <w:tcPr>
            <w:tcW w:w="885" w:type="dxa"/>
            <w:shd w:val="clear" w:color="auto" w:fill="auto"/>
          </w:tcPr>
          <w:p w:rsidR="003678D3" w:rsidRPr="00411EB0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3678D3" w:rsidRPr="00CE2807" w:rsidRDefault="003678D3" w:rsidP="003678D3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678D3" w:rsidRPr="00A6399E" w:rsidTr="00205147">
        <w:trPr>
          <w:trHeight w:val="295"/>
        </w:trPr>
        <w:tc>
          <w:tcPr>
            <w:tcW w:w="1401" w:type="dxa"/>
            <w:vMerge/>
            <w:shd w:val="clear" w:color="auto" w:fill="auto"/>
          </w:tcPr>
          <w:p w:rsidR="003678D3" w:rsidRPr="008B60B8" w:rsidRDefault="003678D3" w:rsidP="003678D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678D3" w:rsidRPr="008B60B8" w:rsidRDefault="003678D3" w:rsidP="003678D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678D3" w:rsidRDefault="003678D3" w:rsidP="003678D3"/>
        </w:tc>
      </w:tr>
      <w:tr w:rsidR="003678D3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3678D3" w:rsidRPr="00411EB0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3678D3" w:rsidRPr="00411EB0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/01/2020</w:t>
            </w:r>
          </w:p>
        </w:tc>
        <w:tc>
          <w:tcPr>
            <w:tcW w:w="885" w:type="dxa"/>
            <w:shd w:val="clear" w:color="auto" w:fill="auto"/>
          </w:tcPr>
          <w:p w:rsidR="003678D3" w:rsidRPr="00411EB0" w:rsidRDefault="003678D3" w:rsidP="003678D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3678D3" w:rsidRPr="00066FE4" w:rsidRDefault="003678D3" w:rsidP="003678D3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àn thể CBCC, người lao động tham gia chủ nhật xanh tại địa phương.</w:t>
            </w:r>
          </w:p>
        </w:tc>
      </w:tr>
      <w:tr w:rsidR="003678D3" w:rsidRPr="00A6399E" w:rsidTr="00205147">
        <w:trPr>
          <w:trHeight w:val="131"/>
        </w:trPr>
        <w:tc>
          <w:tcPr>
            <w:tcW w:w="1401" w:type="dxa"/>
            <w:vMerge/>
            <w:shd w:val="clear" w:color="auto" w:fill="auto"/>
          </w:tcPr>
          <w:p w:rsidR="003678D3" w:rsidRPr="00A9295D" w:rsidRDefault="003678D3" w:rsidP="003678D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3678D3" w:rsidRPr="008B60B8" w:rsidRDefault="003678D3" w:rsidP="003678D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678D3" w:rsidRPr="008B60B8" w:rsidRDefault="003678D3" w:rsidP="003678D3">
            <w:pPr>
              <w:jc w:val="both"/>
              <w:rPr>
                <w:sz w:val="27"/>
                <w:szCs w:val="27"/>
              </w:rPr>
            </w:pPr>
          </w:p>
        </w:tc>
      </w:tr>
    </w:tbl>
    <w:p w:rsidR="00525A2F" w:rsidRDefault="00DF632A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A47A64" w:rsidRDefault="00A47A64" w:rsidP="00CC6D10">
      <w:pPr>
        <w:rPr>
          <w:sz w:val="26"/>
          <w:szCs w:val="26"/>
        </w:rPr>
      </w:pPr>
    </w:p>
    <w:p w:rsidR="00A47A64" w:rsidRDefault="00A47A64" w:rsidP="00CC6D10">
      <w:pPr>
        <w:rPr>
          <w:sz w:val="26"/>
          <w:szCs w:val="26"/>
        </w:rPr>
      </w:pPr>
    </w:p>
    <w:p w:rsidR="00CC6D10" w:rsidRPr="00364F86" w:rsidRDefault="00525A2F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AB8C9" id="Straight Connector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32368</wp:posOffset>
                </wp:positionV>
                <wp:extent cx="934085" cy="5080"/>
                <wp:effectExtent l="0" t="0" r="37465" b="330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8B18" id="Straight Arrow Connector 1" o:spid="_x0000_s1026" type="#_x0000_t32" style="position:absolute;margin-left:73.25pt;margin-top:2.55pt;width:73.55pt;height:.4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3678D3" w:rsidRDefault="003678D3" w:rsidP="003678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07 NĂM 2020</w:t>
      </w:r>
    </w:p>
    <w:p w:rsidR="003678D3" w:rsidRPr="0077101C" w:rsidRDefault="003678D3" w:rsidP="003678D3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02</w:t>
      </w:r>
      <w:r w:rsidRPr="0077101C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14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02/2020</w:t>
      </w:r>
    </w:p>
    <w:p w:rsidR="00DA31B7" w:rsidRDefault="00DA31B7" w:rsidP="00DA31B7">
      <w:pPr>
        <w:tabs>
          <w:tab w:val="left" w:pos="2295"/>
          <w:tab w:val="center" w:pos="4900"/>
        </w:tabs>
        <w:jc w:val="center"/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678D3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Pr="008E6BE1" w:rsidRDefault="003678D3" w:rsidP="003678D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3678D3" w:rsidRPr="008E6BE1" w:rsidRDefault="003678D3" w:rsidP="003678D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Pr="008E6BE1" w:rsidRDefault="003678D3" w:rsidP="003678D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Pr="009F1B49" w:rsidRDefault="003678D3" w:rsidP="003678D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3678D3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D3" w:rsidRDefault="003678D3" w:rsidP="003678D3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Default="003678D3" w:rsidP="003678D3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Default="003678D3" w:rsidP="003678D3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3678D3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Pr="008E6BE1" w:rsidRDefault="003678D3" w:rsidP="003678D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3678D3" w:rsidRPr="008E6BE1" w:rsidRDefault="003678D3" w:rsidP="003678D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Pr="00A6399E" w:rsidRDefault="003678D3" w:rsidP="003678D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Default="003678D3" w:rsidP="003678D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Thuận An</w:t>
            </w:r>
          </w:p>
          <w:p w:rsidR="003678D3" w:rsidRDefault="003678D3" w:rsidP="003678D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Dương</w:t>
            </w:r>
          </w:p>
          <w:p w:rsidR="003678D3" w:rsidRDefault="003678D3" w:rsidP="003678D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3678D3" w:rsidRPr="009F1B49" w:rsidRDefault="003678D3" w:rsidP="00367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ượng</w:t>
            </w:r>
          </w:p>
        </w:tc>
      </w:tr>
      <w:tr w:rsidR="003678D3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Default="003678D3" w:rsidP="003678D3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Default="003678D3" w:rsidP="003678D3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Default="003678D3" w:rsidP="003678D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  <w:p w:rsidR="003678D3" w:rsidRDefault="003678D3" w:rsidP="003678D3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</w:tc>
      </w:tr>
      <w:tr w:rsidR="003678D3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Pr="008E6BE1" w:rsidRDefault="003678D3" w:rsidP="003678D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3678D3" w:rsidRPr="008E6BE1" w:rsidRDefault="003678D3" w:rsidP="003678D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Pr="00A6399E" w:rsidRDefault="003678D3" w:rsidP="003678D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Default="003678D3" w:rsidP="003678D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3678D3" w:rsidRDefault="003678D3" w:rsidP="003678D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anh</w:t>
            </w:r>
          </w:p>
          <w:p w:rsidR="003678D3" w:rsidRDefault="003678D3" w:rsidP="003678D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An</w:t>
            </w:r>
          </w:p>
          <w:p w:rsidR="003678D3" w:rsidRPr="009F1B49" w:rsidRDefault="003678D3" w:rsidP="00367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3678D3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Default="003678D3" w:rsidP="003678D3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Default="003678D3" w:rsidP="003678D3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Default="003678D3" w:rsidP="003678D3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3678D3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Pr="008E6BE1" w:rsidRDefault="003678D3" w:rsidP="003678D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3678D3" w:rsidRPr="008E6BE1" w:rsidRDefault="003678D3" w:rsidP="003678D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Pr="00A6399E" w:rsidRDefault="003678D3" w:rsidP="003678D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Default="003678D3" w:rsidP="003678D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3678D3" w:rsidRDefault="003678D3" w:rsidP="003678D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ái</w:t>
            </w:r>
          </w:p>
          <w:p w:rsidR="003678D3" w:rsidRDefault="003678D3" w:rsidP="003678D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  <w:p w:rsidR="003678D3" w:rsidRPr="009F1B49" w:rsidRDefault="003678D3" w:rsidP="003678D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Vinh Xuân</w:t>
            </w:r>
          </w:p>
        </w:tc>
      </w:tr>
      <w:tr w:rsidR="003678D3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Default="003678D3" w:rsidP="003678D3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Default="003678D3" w:rsidP="003678D3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Default="003678D3" w:rsidP="003678D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  <w:p w:rsidR="003678D3" w:rsidRDefault="003678D3" w:rsidP="003678D3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ậu</w:t>
            </w:r>
          </w:p>
        </w:tc>
      </w:tr>
      <w:tr w:rsidR="003678D3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8D3" w:rsidRDefault="003678D3" w:rsidP="00367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3678D3" w:rsidRPr="00A6399E" w:rsidRDefault="003678D3" w:rsidP="00367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Pr="00A6399E" w:rsidRDefault="003678D3" w:rsidP="003678D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Default="003678D3" w:rsidP="003678D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  <w:p w:rsidR="003678D3" w:rsidRPr="009F1B49" w:rsidRDefault="003678D3" w:rsidP="003678D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Tp Huế + Phú Thượng</w:t>
            </w:r>
          </w:p>
        </w:tc>
      </w:tr>
      <w:tr w:rsidR="003678D3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Pr="00A6399E" w:rsidRDefault="003678D3" w:rsidP="003678D3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Pr="00A6399E" w:rsidRDefault="003678D3" w:rsidP="003678D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D3" w:rsidRDefault="003678D3" w:rsidP="003678D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  <w:p w:rsidR="003678D3" w:rsidRPr="009F1B49" w:rsidRDefault="003678D3" w:rsidP="003678D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Thượng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7E7A8B" w:rsidRDefault="007E7A8B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Pr="009A067D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611CBF" w:rsidRPr="007F6B9C" w:rsidRDefault="00611CBF" w:rsidP="009E1EBA">
            <w:pPr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78D88" id="Straight Connector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A224A" id="Straight Connector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7A2B54">
      <w:pPr>
        <w:rPr>
          <w:b/>
          <w:sz w:val="28"/>
          <w:szCs w:val="28"/>
        </w:rPr>
      </w:pPr>
    </w:p>
    <w:p w:rsidR="003678D3" w:rsidRDefault="003678D3" w:rsidP="003678D3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07</w:t>
      </w:r>
    </w:p>
    <w:p w:rsidR="003678D3" w:rsidRDefault="003678D3" w:rsidP="003678D3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 10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2/2020 đến ngày 16/02/2020</w:t>
      </w:r>
      <w:r w:rsidRPr="00D52B21">
        <w:rPr>
          <w:b/>
          <w:sz w:val="28"/>
          <w:szCs w:val="28"/>
        </w:rPr>
        <w:t>)</w:t>
      </w:r>
    </w:p>
    <w:p w:rsidR="00EF7A03" w:rsidRDefault="00EF7A03" w:rsidP="00EF7A03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678D3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72099A" w:rsidRDefault="003678D3" w:rsidP="003678D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3678D3" w:rsidRPr="0072099A" w:rsidRDefault="003678D3" w:rsidP="003678D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72099A" w:rsidRDefault="003678D3" w:rsidP="003678D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D3" w:rsidRPr="0072099A" w:rsidRDefault="003678D3" w:rsidP="003678D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: Tuyến tống đạt giấy mời vụ Nguyễn Văn Út-Lê Thị Việt Hà, tống đạt giấy triệu tập ở xã Hồng Bắc vụ Nguyễn Văn Nhơ.</w:t>
            </w:r>
          </w:p>
        </w:tc>
      </w:tr>
      <w:tr w:rsidR="003678D3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Default="003678D3" w:rsidP="003678D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D3" w:rsidRDefault="003678D3" w:rsidP="003678D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30: </w:t>
            </w:r>
          </w:p>
          <w:p w:rsidR="003678D3" w:rsidRDefault="003678D3" w:rsidP="003678D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1B60">
              <w:rPr>
                <w:sz w:val="28"/>
                <w:szCs w:val="28"/>
              </w:rPr>
              <w:t>Đ/c Liên trả tiền vụ Hoàng Tiến Dũng.</w:t>
            </w:r>
          </w:p>
          <w:p w:rsidR="003678D3" w:rsidRPr="004027B8" w:rsidRDefault="003678D3" w:rsidP="003678D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1B60">
              <w:rPr>
                <w:sz w:val="28"/>
                <w:szCs w:val="28"/>
              </w:rPr>
              <w:t>Tuyến tống đạt giấy mời, giấy triệu tập ở xã Hồng Thượng, Hương Lâm, A Roàng.</w:t>
            </w:r>
          </w:p>
        </w:tc>
      </w:tr>
      <w:tr w:rsidR="003678D3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72099A" w:rsidRDefault="003678D3" w:rsidP="003678D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3678D3" w:rsidRPr="0072099A" w:rsidRDefault="003678D3" w:rsidP="003678D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72099A" w:rsidRDefault="003678D3" w:rsidP="003678D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D3" w:rsidRPr="00390124" w:rsidRDefault="003678D3" w:rsidP="003678D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h00: </w:t>
            </w:r>
            <w:r w:rsidRPr="00606D18">
              <w:rPr>
                <w:sz w:val="28"/>
                <w:szCs w:val="28"/>
              </w:rPr>
              <w:t xml:space="preserve">Đ/c </w:t>
            </w:r>
            <w:r>
              <w:rPr>
                <w:sz w:val="28"/>
                <w:szCs w:val="28"/>
              </w:rPr>
              <w:t>Long, Tuyến làm việc vụ Nguyễn Văn Nhơ tại Chi cục.</w:t>
            </w:r>
          </w:p>
        </w:tc>
      </w:tr>
      <w:tr w:rsidR="003678D3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Default="003678D3" w:rsidP="003678D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D3" w:rsidRPr="00AE5C8D" w:rsidRDefault="003678D3" w:rsidP="003678D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: Đ/c Long tham dự Hội nghị cán bộ chủ chốt tại Huyện ủy.</w:t>
            </w:r>
          </w:p>
        </w:tc>
      </w:tr>
      <w:tr w:rsidR="003678D3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72099A" w:rsidRDefault="003678D3" w:rsidP="003678D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3678D3" w:rsidRPr="0072099A" w:rsidRDefault="003678D3" w:rsidP="003678D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72099A" w:rsidRDefault="003678D3" w:rsidP="003678D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D3" w:rsidRPr="0072099A" w:rsidRDefault="003678D3" w:rsidP="003678D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làm việc tại cơ quan.</w:t>
            </w:r>
          </w:p>
        </w:tc>
      </w:tr>
      <w:tr w:rsidR="003678D3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Default="003678D3" w:rsidP="003678D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D3" w:rsidRPr="00A04166" w:rsidRDefault="003678D3" w:rsidP="003678D3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3678D3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72099A" w:rsidRDefault="003678D3" w:rsidP="003678D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13/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72099A" w:rsidRDefault="003678D3" w:rsidP="003678D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D3" w:rsidRPr="00B8031F" w:rsidRDefault="003678D3" w:rsidP="003678D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h00: </w:t>
            </w:r>
            <w:r w:rsidRPr="00606D18">
              <w:rPr>
                <w:sz w:val="28"/>
                <w:szCs w:val="28"/>
              </w:rPr>
              <w:t xml:space="preserve">Đ/c </w:t>
            </w:r>
            <w:r>
              <w:rPr>
                <w:sz w:val="28"/>
                <w:szCs w:val="28"/>
              </w:rPr>
              <w:t xml:space="preserve">Long, </w:t>
            </w:r>
            <w:r w:rsidRPr="00B8031F">
              <w:rPr>
                <w:sz w:val="28"/>
                <w:szCs w:val="28"/>
              </w:rPr>
              <w:t>Tuyến</w:t>
            </w:r>
            <w:r>
              <w:rPr>
                <w:sz w:val="28"/>
                <w:szCs w:val="28"/>
              </w:rPr>
              <w:t xml:space="preserve"> giải quyết vụ Ra Pát Nghiêm tại Chi cục.</w:t>
            </w:r>
          </w:p>
        </w:tc>
      </w:tr>
      <w:tr w:rsidR="003678D3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Default="003678D3" w:rsidP="003678D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D3" w:rsidRPr="00B12390" w:rsidRDefault="003678D3" w:rsidP="003678D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Long, Tuyến giao tài sản vụ Út-Hà tại xã Hồng Thượng.</w:t>
            </w:r>
          </w:p>
        </w:tc>
      </w:tr>
      <w:tr w:rsidR="003678D3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72099A" w:rsidRDefault="003678D3" w:rsidP="003678D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3678D3" w:rsidRPr="0072099A" w:rsidRDefault="003678D3" w:rsidP="003678D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72099A" w:rsidRDefault="003678D3" w:rsidP="003678D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D3" w:rsidRDefault="003678D3" w:rsidP="003678D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h00: </w:t>
            </w:r>
          </w:p>
          <w:p w:rsidR="003678D3" w:rsidRDefault="003678D3" w:rsidP="003678D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Long báo cáo trực tuyến các vụ việc có giá trị lớn cho lãnh đạo Cục. </w:t>
            </w:r>
          </w:p>
          <w:p w:rsidR="003678D3" w:rsidRPr="0072099A" w:rsidRDefault="003678D3" w:rsidP="003678D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uyến</w:t>
            </w:r>
            <w:r w:rsidRPr="00606D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iải quyết vụ Lê Minh Hảo tại Chi cục.</w:t>
            </w:r>
          </w:p>
        </w:tc>
      </w:tr>
      <w:tr w:rsidR="003678D3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Default="003678D3" w:rsidP="003678D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D3" w:rsidRPr="0003059D" w:rsidRDefault="003678D3" w:rsidP="003678D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3678D3" w:rsidTr="00230DF1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D3" w:rsidRPr="0072099A" w:rsidRDefault="003678D3" w:rsidP="003678D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3678D3" w:rsidRPr="0072099A" w:rsidRDefault="003678D3" w:rsidP="003678D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72099A" w:rsidRDefault="003678D3" w:rsidP="003678D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D3" w:rsidRPr="006A70B5" w:rsidRDefault="003678D3" w:rsidP="003678D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3678D3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Default="003678D3" w:rsidP="003678D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D3" w:rsidRDefault="003678D3" w:rsidP="003678D3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3678D3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D3" w:rsidRPr="0072099A" w:rsidRDefault="003678D3" w:rsidP="003678D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3678D3" w:rsidRPr="0072099A" w:rsidRDefault="003678D3" w:rsidP="003678D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Pr="0072099A" w:rsidRDefault="003678D3" w:rsidP="003678D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D3" w:rsidRPr="006A70B5" w:rsidRDefault="003678D3" w:rsidP="003678D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30: CC, NLĐ thực hiện Kế hoạch Ngày chủ nhật xanh tại gia đình và khu dân cư.</w:t>
            </w:r>
          </w:p>
        </w:tc>
      </w:tr>
      <w:tr w:rsidR="003678D3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Default="003678D3" w:rsidP="003678D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D3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D3" w:rsidRDefault="003678D3" w:rsidP="003678D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9231EB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6D10">
        <w:rPr>
          <w:sz w:val="26"/>
          <w:szCs w:val="26"/>
        </w:rPr>
        <w:t xml:space="preserve"> </w:t>
      </w:r>
    </w:p>
    <w:p w:rsidR="00330136" w:rsidRDefault="00330136" w:rsidP="00CC6D10">
      <w:pPr>
        <w:rPr>
          <w:sz w:val="26"/>
          <w:szCs w:val="26"/>
        </w:rPr>
      </w:pPr>
    </w:p>
    <w:p w:rsidR="00CC6D10" w:rsidRPr="003C07CE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24406" id="Straight Connector 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A5B59" id="Straight Connector 38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525A2F" w:rsidRDefault="00525A2F" w:rsidP="00525A2F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330136">
        <w:rPr>
          <w:b/>
          <w:sz w:val="28"/>
          <w:szCs w:val="28"/>
        </w:rPr>
        <w:t xml:space="preserve"> 07</w:t>
      </w:r>
    </w:p>
    <w:p w:rsidR="00330136" w:rsidRPr="006A3D90" w:rsidRDefault="00330136" w:rsidP="00330136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10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02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6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02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20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4067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30136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330136" w:rsidRPr="00A6399E" w:rsidRDefault="00330136" w:rsidP="0033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330136" w:rsidRDefault="00330136" w:rsidP="0033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.</w:t>
            </w:r>
          </w:p>
          <w:p w:rsidR="00330136" w:rsidRPr="00A6399E" w:rsidRDefault="00330136" w:rsidP="0033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ỹ làm việc tại Chi cục THADS Nam Đông thứ Hai ngày 10/02/2020 và ngày thứ Năm 13/02/2020</w:t>
            </w:r>
          </w:p>
        </w:tc>
      </w:tr>
      <w:tr w:rsidR="00330136" w:rsidRPr="00A6399E" w:rsidTr="00230DF1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330136" w:rsidRPr="00A6399E" w:rsidRDefault="00330136" w:rsidP="003301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330136" w:rsidRPr="003C4BA3" w:rsidRDefault="00330136" w:rsidP="0033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ơn tặng quà thanh niên lên đường nhập ngũ.</w:t>
            </w:r>
          </w:p>
        </w:tc>
      </w:tr>
      <w:tr w:rsidR="00330136" w:rsidRPr="00A6399E" w:rsidTr="00EF7A03">
        <w:tc>
          <w:tcPr>
            <w:tcW w:w="1492" w:type="dxa"/>
            <w:vMerge w:val="restart"/>
            <w:shd w:val="clear" w:color="auto" w:fill="auto"/>
            <w:vAlign w:val="center"/>
          </w:tcPr>
          <w:p w:rsidR="00330136" w:rsidRPr="00A6399E" w:rsidRDefault="00330136" w:rsidP="00330136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330136" w:rsidRDefault="00330136" w:rsidP="0033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 dự tổng kết huyện đội và giao quân lên đường nhập ngũ.</w:t>
            </w:r>
          </w:p>
          <w:p w:rsidR="00330136" w:rsidRDefault="00330136" w:rsidP="0033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ưỡng chế vụ Kham-Vân</w:t>
            </w:r>
          </w:p>
          <w:p w:rsidR="00330136" w:rsidRPr="00A6399E" w:rsidRDefault="00330136" w:rsidP="0033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ỹ làm việc tại Chi cục THADS Quảng Điền thứ Ba ngày 11/02/2020, thứ Tư ngày 12/02/2020, thứ Sáu ngày 14/02/2020.</w:t>
            </w:r>
          </w:p>
        </w:tc>
      </w:tr>
      <w:tr w:rsidR="00330136" w:rsidRPr="00A6399E" w:rsidTr="00C209A0">
        <w:tc>
          <w:tcPr>
            <w:tcW w:w="1492" w:type="dxa"/>
            <w:vMerge/>
            <w:shd w:val="clear" w:color="auto" w:fill="auto"/>
            <w:vAlign w:val="center"/>
          </w:tcPr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330136" w:rsidRPr="003C4BA3" w:rsidRDefault="00330136" w:rsidP="0033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Thư Thi hành án tại xã Quảng An</w:t>
            </w:r>
          </w:p>
        </w:tc>
      </w:tr>
      <w:tr w:rsidR="00330136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330136" w:rsidRPr="00A6399E" w:rsidRDefault="00330136" w:rsidP="0033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330136" w:rsidRDefault="00330136" w:rsidP="00330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 tiếp công dân</w:t>
            </w:r>
          </w:p>
          <w:p w:rsidR="00330136" w:rsidRPr="003C4BA3" w:rsidRDefault="00330136" w:rsidP="0033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i tiền, trả tài sản cho đương sự.</w:t>
            </w:r>
          </w:p>
        </w:tc>
      </w:tr>
      <w:tr w:rsidR="00330136" w:rsidRPr="00A6399E" w:rsidTr="00CC5CF0">
        <w:tc>
          <w:tcPr>
            <w:tcW w:w="1492" w:type="dxa"/>
            <w:vMerge/>
            <w:shd w:val="clear" w:color="auto" w:fill="auto"/>
            <w:vAlign w:val="center"/>
          </w:tcPr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330136" w:rsidRPr="003C4BA3" w:rsidRDefault="00330136" w:rsidP="0033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Thư Thi hành án tại xã Quảng Vinh</w:t>
            </w:r>
          </w:p>
        </w:tc>
      </w:tr>
      <w:tr w:rsidR="00330136" w:rsidRPr="00A6399E" w:rsidTr="00062C76">
        <w:tc>
          <w:tcPr>
            <w:tcW w:w="1492" w:type="dxa"/>
            <w:vMerge w:val="restart"/>
            <w:shd w:val="clear" w:color="auto" w:fill="auto"/>
            <w:vAlign w:val="center"/>
          </w:tcPr>
          <w:p w:rsidR="00330136" w:rsidRPr="00A6399E" w:rsidRDefault="00330136" w:rsidP="00330136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330136" w:rsidRPr="00A6399E" w:rsidRDefault="00330136" w:rsidP="0033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Thọ</w:t>
            </w:r>
          </w:p>
        </w:tc>
      </w:tr>
      <w:tr w:rsidR="00330136" w:rsidRPr="00A6399E" w:rsidTr="00062C76">
        <w:tc>
          <w:tcPr>
            <w:tcW w:w="1492" w:type="dxa"/>
            <w:vMerge/>
            <w:shd w:val="clear" w:color="auto" w:fill="auto"/>
            <w:vAlign w:val="center"/>
          </w:tcPr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330136" w:rsidRPr="003C4BA3" w:rsidRDefault="00330136" w:rsidP="0033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330136" w:rsidRPr="00A6399E" w:rsidTr="00230DF1">
        <w:tc>
          <w:tcPr>
            <w:tcW w:w="1492" w:type="dxa"/>
            <w:vMerge w:val="restart"/>
            <w:shd w:val="clear" w:color="auto" w:fill="auto"/>
            <w:vAlign w:val="center"/>
          </w:tcPr>
          <w:p w:rsidR="00330136" w:rsidRPr="00A6399E" w:rsidRDefault="00330136" w:rsidP="0033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330136" w:rsidRPr="00A6399E" w:rsidRDefault="00330136" w:rsidP="0033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Quảng Lợi</w:t>
            </w:r>
          </w:p>
        </w:tc>
      </w:tr>
      <w:tr w:rsidR="00330136" w:rsidRPr="00A6399E" w:rsidTr="00A644DE">
        <w:tc>
          <w:tcPr>
            <w:tcW w:w="1492" w:type="dxa"/>
            <w:vMerge/>
            <w:shd w:val="clear" w:color="auto" w:fill="auto"/>
            <w:vAlign w:val="center"/>
          </w:tcPr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330136" w:rsidRPr="003C4BA3" w:rsidRDefault="00330136" w:rsidP="0033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330136" w:rsidRPr="00A6399E" w:rsidTr="00CC5CF0">
        <w:tc>
          <w:tcPr>
            <w:tcW w:w="1492" w:type="dxa"/>
            <w:vMerge w:val="restart"/>
            <w:shd w:val="clear" w:color="auto" w:fill="auto"/>
            <w:vAlign w:val="center"/>
          </w:tcPr>
          <w:p w:rsidR="00330136" w:rsidRPr="00A6399E" w:rsidRDefault="00330136" w:rsidP="00330136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2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330136" w:rsidRPr="003C4BA3" w:rsidRDefault="00330136" w:rsidP="00330136">
            <w:pPr>
              <w:rPr>
                <w:sz w:val="28"/>
                <w:szCs w:val="28"/>
              </w:rPr>
            </w:pPr>
          </w:p>
        </w:tc>
      </w:tr>
      <w:tr w:rsidR="00330136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330136" w:rsidRPr="00B62BB8" w:rsidRDefault="00330136" w:rsidP="00330136">
            <w:pPr>
              <w:jc w:val="both"/>
              <w:rPr>
                <w:sz w:val="28"/>
                <w:szCs w:val="28"/>
              </w:rPr>
            </w:pPr>
          </w:p>
        </w:tc>
      </w:tr>
      <w:tr w:rsidR="00330136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330136" w:rsidRPr="00A6399E" w:rsidRDefault="00330136" w:rsidP="0033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330136" w:rsidRPr="00B62BB8" w:rsidRDefault="00330136" w:rsidP="00330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330136" w:rsidRPr="00A6399E" w:rsidTr="00B324C2">
        <w:tc>
          <w:tcPr>
            <w:tcW w:w="1492" w:type="dxa"/>
            <w:vMerge/>
            <w:shd w:val="clear" w:color="auto" w:fill="auto"/>
          </w:tcPr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30136" w:rsidRPr="00A6399E" w:rsidRDefault="00330136" w:rsidP="0033013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330136" w:rsidRPr="00B62BB8" w:rsidRDefault="00330136" w:rsidP="00330136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856350" w:rsidRDefault="00856350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bookmarkStart w:id="0" w:name="_GoBack"/>
            <w:bookmarkEnd w:id="0"/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E977D" id="Straight Connector 4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B8C3D" id="Straight Connector 4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3678D3" w:rsidRDefault="003678D3" w:rsidP="003678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07</w:t>
      </w:r>
    </w:p>
    <w:p w:rsidR="003678D3" w:rsidRDefault="003678D3" w:rsidP="003678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10/02/2020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16/02/2020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678D3" w:rsidRPr="00A6399E" w:rsidTr="002C000E">
        <w:tc>
          <w:tcPr>
            <w:tcW w:w="1492" w:type="dxa"/>
            <w:vMerge w:val="restart"/>
            <w:shd w:val="clear" w:color="auto" w:fill="auto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3678D3" w:rsidRPr="003C599B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2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3678D3" w:rsidRPr="00333C80" w:rsidRDefault="003678D3" w:rsidP="003678D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</w:tc>
      </w:tr>
      <w:tr w:rsidR="003678D3" w:rsidRPr="00A6399E" w:rsidTr="002C000E">
        <w:tc>
          <w:tcPr>
            <w:tcW w:w="1492" w:type="dxa"/>
            <w:vMerge/>
            <w:shd w:val="clear" w:color="auto" w:fill="auto"/>
          </w:tcPr>
          <w:p w:rsidR="003678D3" w:rsidRPr="00A6399E" w:rsidRDefault="003678D3" w:rsidP="003678D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3678D3" w:rsidRDefault="003678D3" w:rsidP="003678D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  <w:p w:rsidR="003678D3" w:rsidRPr="00A6399E" w:rsidRDefault="003678D3" w:rsidP="003678D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Vũ giải quyết vụ Trần Văn Húc</w:t>
            </w:r>
          </w:p>
        </w:tc>
      </w:tr>
      <w:tr w:rsidR="003678D3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3678D3" w:rsidRPr="008E03E5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2/2020</w:t>
            </w:r>
          </w:p>
        </w:tc>
        <w:tc>
          <w:tcPr>
            <w:tcW w:w="885" w:type="dxa"/>
            <w:shd w:val="clear" w:color="auto" w:fill="auto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3678D3" w:rsidRDefault="003678D3" w:rsidP="003678D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3678D3" w:rsidRPr="009B7560" w:rsidRDefault="003678D3" w:rsidP="003678D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Vũ giải quyết vụ Lê Thanh Phương</w:t>
            </w:r>
          </w:p>
        </w:tc>
      </w:tr>
      <w:tr w:rsidR="003678D3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3678D3" w:rsidRPr="00A6399E" w:rsidRDefault="003678D3" w:rsidP="003678D3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3678D3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3678D3" w:rsidRPr="009E4E84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2/2020</w:t>
            </w:r>
          </w:p>
        </w:tc>
        <w:tc>
          <w:tcPr>
            <w:tcW w:w="885" w:type="dxa"/>
            <w:shd w:val="clear" w:color="auto" w:fill="auto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3678D3" w:rsidRDefault="003678D3" w:rsidP="003678D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3678D3" w:rsidRPr="00C97075" w:rsidRDefault="003678D3" w:rsidP="003678D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Vũ giải quyết vụ Lê Khánh Duy</w:t>
            </w:r>
          </w:p>
        </w:tc>
      </w:tr>
      <w:tr w:rsidR="003678D3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3678D3" w:rsidRPr="00A9740D" w:rsidRDefault="003678D3" w:rsidP="003678D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</w:tc>
      </w:tr>
      <w:tr w:rsidR="003678D3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3678D3" w:rsidRPr="009E4E84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2/2020</w:t>
            </w:r>
          </w:p>
        </w:tc>
        <w:tc>
          <w:tcPr>
            <w:tcW w:w="885" w:type="dxa"/>
            <w:shd w:val="clear" w:color="auto" w:fill="auto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3678D3" w:rsidRPr="00500888" w:rsidRDefault="003678D3" w:rsidP="003678D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</w:tc>
      </w:tr>
      <w:tr w:rsidR="003678D3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3678D3" w:rsidRDefault="003678D3" w:rsidP="003678D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  <w:p w:rsidR="003678D3" w:rsidRPr="00A6399E" w:rsidRDefault="003678D3" w:rsidP="003678D3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Vũ giải quyết vụ Trương Trọng Minh</w:t>
            </w:r>
          </w:p>
        </w:tc>
      </w:tr>
      <w:tr w:rsidR="003678D3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3678D3" w:rsidRPr="009E4E84" w:rsidRDefault="003678D3" w:rsidP="003678D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2/2020</w:t>
            </w:r>
          </w:p>
        </w:tc>
        <w:tc>
          <w:tcPr>
            <w:tcW w:w="885" w:type="dxa"/>
            <w:shd w:val="clear" w:color="auto" w:fill="auto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3678D3" w:rsidRPr="002F6D40" w:rsidRDefault="003678D3" w:rsidP="003678D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</w:tc>
      </w:tr>
      <w:tr w:rsidR="003678D3" w:rsidRPr="00A6399E" w:rsidTr="002C000E">
        <w:tc>
          <w:tcPr>
            <w:tcW w:w="1492" w:type="dxa"/>
            <w:vMerge/>
            <w:shd w:val="clear" w:color="auto" w:fill="auto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3678D3" w:rsidRDefault="003678D3" w:rsidP="003678D3">
            <w:r>
              <w:rPr>
                <w:sz w:val="28"/>
                <w:szCs w:val="28"/>
              </w:rPr>
              <w:t>13h00: Lãnh đạo, công chức, NLĐ làm việc tại cơ quan</w:t>
            </w:r>
          </w:p>
        </w:tc>
      </w:tr>
      <w:tr w:rsidR="003678D3" w:rsidRPr="00A6399E" w:rsidTr="002C000E">
        <w:tc>
          <w:tcPr>
            <w:tcW w:w="1492" w:type="dxa"/>
            <w:vMerge w:val="restart"/>
            <w:shd w:val="clear" w:color="auto" w:fill="auto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3678D3" w:rsidRPr="00C07D94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2/2020</w:t>
            </w:r>
          </w:p>
        </w:tc>
        <w:tc>
          <w:tcPr>
            <w:tcW w:w="885" w:type="dxa"/>
            <w:shd w:val="clear" w:color="auto" w:fill="auto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3678D3" w:rsidRPr="002F6D40" w:rsidRDefault="003678D3" w:rsidP="003678D3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3678D3" w:rsidRPr="00A6399E" w:rsidTr="002C000E">
        <w:tc>
          <w:tcPr>
            <w:tcW w:w="1492" w:type="dxa"/>
            <w:vMerge/>
            <w:shd w:val="clear" w:color="auto" w:fill="auto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3678D3" w:rsidRPr="00A6399E" w:rsidRDefault="003678D3" w:rsidP="003678D3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3678D3" w:rsidRPr="00A6399E" w:rsidTr="002C000E">
        <w:tc>
          <w:tcPr>
            <w:tcW w:w="1492" w:type="dxa"/>
            <w:vMerge w:val="restart"/>
            <w:shd w:val="clear" w:color="auto" w:fill="auto"/>
          </w:tcPr>
          <w:p w:rsidR="003678D3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3678D3" w:rsidRPr="00C07D94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2/2020</w:t>
            </w:r>
          </w:p>
        </w:tc>
        <w:tc>
          <w:tcPr>
            <w:tcW w:w="885" w:type="dxa"/>
            <w:shd w:val="clear" w:color="auto" w:fill="auto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3678D3" w:rsidRPr="00C6749A" w:rsidRDefault="003678D3" w:rsidP="003678D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NLĐ Tham gia Ngày chủ nhật xanh tại nhà ở và nơi cư trú</w:t>
            </w:r>
          </w:p>
        </w:tc>
      </w:tr>
      <w:tr w:rsidR="003678D3" w:rsidRPr="00A6399E" w:rsidTr="002C000E">
        <w:tc>
          <w:tcPr>
            <w:tcW w:w="1492" w:type="dxa"/>
            <w:vMerge/>
            <w:shd w:val="clear" w:color="auto" w:fill="auto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678D3" w:rsidRPr="00A6399E" w:rsidRDefault="003678D3" w:rsidP="003678D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3678D3" w:rsidRPr="00A6399E" w:rsidRDefault="003678D3" w:rsidP="003678D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CE44D8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B6A"/>
    <w:multiLevelType w:val="hybridMultilevel"/>
    <w:tmpl w:val="1D0483B0"/>
    <w:lvl w:ilvl="0" w:tplc="86D40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930"/>
    <w:multiLevelType w:val="hybridMultilevel"/>
    <w:tmpl w:val="0470BCE4"/>
    <w:lvl w:ilvl="0" w:tplc="915A9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2B45"/>
    <w:rsid w:val="00045146"/>
    <w:rsid w:val="00066587"/>
    <w:rsid w:val="00072C4D"/>
    <w:rsid w:val="0007473F"/>
    <w:rsid w:val="0007521B"/>
    <w:rsid w:val="00085284"/>
    <w:rsid w:val="00087A8F"/>
    <w:rsid w:val="0009681C"/>
    <w:rsid w:val="0009738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0599A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61894"/>
    <w:rsid w:val="001631D2"/>
    <w:rsid w:val="00165E85"/>
    <w:rsid w:val="00171BBE"/>
    <w:rsid w:val="00177A9B"/>
    <w:rsid w:val="00181886"/>
    <w:rsid w:val="00191D60"/>
    <w:rsid w:val="00194A9B"/>
    <w:rsid w:val="001A3EA2"/>
    <w:rsid w:val="001A7DDB"/>
    <w:rsid w:val="001B0BFB"/>
    <w:rsid w:val="001B2CF1"/>
    <w:rsid w:val="001B39EA"/>
    <w:rsid w:val="001C39CB"/>
    <w:rsid w:val="001C57B1"/>
    <w:rsid w:val="001D076A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30DF1"/>
    <w:rsid w:val="0023407B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1FA8"/>
    <w:rsid w:val="00311FE9"/>
    <w:rsid w:val="00320816"/>
    <w:rsid w:val="00330136"/>
    <w:rsid w:val="003519F9"/>
    <w:rsid w:val="00355726"/>
    <w:rsid w:val="00355E4E"/>
    <w:rsid w:val="0036202B"/>
    <w:rsid w:val="00364F86"/>
    <w:rsid w:val="003678D3"/>
    <w:rsid w:val="00371C5D"/>
    <w:rsid w:val="00375492"/>
    <w:rsid w:val="00376A61"/>
    <w:rsid w:val="003803F1"/>
    <w:rsid w:val="00380B08"/>
    <w:rsid w:val="003813FD"/>
    <w:rsid w:val="003851EE"/>
    <w:rsid w:val="00391216"/>
    <w:rsid w:val="003A3747"/>
    <w:rsid w:val="003A6832"/>
    <w:rsid w:val="003A7454"/>
    <w:rsid w:val="003A76DC"/>
    <w:rsid w:val="003B3DAE"/>
    <w:rsid w:val="003B60B4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4923"/>
    <w:rsid w:val="00516F3F"/>
    <w:rsid w:val="00524255"/>
    <w:rsid w:val="00525A2F"/>
    <w:rsid w:val="005301A7"/>
    <w:rsid w:val="005321DD"/>
    <w:rsid w:val="005338ED"/>
    <w:rsid w:val="00537EE8"/>
    <w:rsid w:val="005427F2"/>
    <w:rsid w:val="00551D5D"/>
    <w:rsid w:val="00567369"/>
    <w:rsid w:val="005709E2"/>
    <w:rsid w:val="00577AA0"/>
    <w:rsid w:val="00583051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85D5E"/>
    <w:rsid w:val="006A0C8F"/>
    <w:rsid w:val="006A3116"/>
    <w:rsid w:val="006A3EB7"/>
    <w:rsid w:val="006B4B82"/>
    <w:rsid w:val="006C22D1"/>
    <w:rsid w:val="006C48BB"/>
    <w:rsid w:val="006D01B8"/>
    <w:rsid w:val="006D2545"/>
    <w:rsid w:val="006D5E1F"/>
    <w:rsid w:val="006E3712"/>
    <w:rsid w:val="00700AA0"/>
    <w:rsid w:val="007010B1"/>
    <w:rsid w:val="00704BCC"/>
    <w:rsid w:val="0070619F"/>
    <w:rsid w:val="00711F39"/>
    <w:rsid w:val="00712C3A"/>
    <w:rsid w:val="00714A80"/>
    <w:rsid w:val="007229A3"/>
    <w:rsid w:val="00733CFD"/>
    <w:rsid w:val="00753995"/>
    <w:rsid w:val="007635CE"/>
    <w:rsid w:val="00763B07"/>
    <w:rsid w:val="00767D73"/>
    <w:rsid w:val="00780243"/>
    <w:rsid w:val="0078141E"/>
    <w:rsid w:val="00785CEE"/>
    <w:rsid w:val="00792E07"/>
    <w:rsid w:val="007A2B54"/>
    <w:rsid w:val="007A3D25"/>
    <w:rsid w:val="007B1E5C"/>
    <w:rsid w:val="007B5214"/>
    <w:rsid w:val="007C2C79"/>
    <w:rsid w:val="007C2EB1"/>
    <w:rsid w:val="007C7EBF"/>
    <w:rsid w:val="007D1BC2"/>
    <w:rsid w:val="007D1F28"/>
    <w:rsid w:val="007D69BC"/>
    <w:rsid w:val="007E3F89"/>
    <w:rsid w:val="007E403E"/>
    <w:rsid w:val="007E7A8B"/>
    <w:rsid w:val="008058E9"/>
    <w:rsid w:val="00812212"/>
    <w:rsid w:val="00815DBE"/>
    <w:rsid w:val="00816B51"/>
    <w:rsid w:val="00824127"/>
    <w:rsid w:val="00824F4E"/>
    <w:rsid w:val="008263D4"/>
    <w:rsid w:val="0083003B"/>
    <w:rsid w:val="00840103"/>
    <w:rsid w:val="008502D0"/>
    <w:rsid w:val="00856350"/>
    <w:rsid w:val="00867D42"/>
    <w:rsid w:val="008718C7"/>
    <w:rsid w:val="00875485"/>
    <w:rsid w:val="008760E3"/>
    <w:rsid w:val="00891B34"/>
    <w:rsid w:val="008925BE"/>
    <w:rsid w:val="00896C2F"/>
    <w:rsid w:val="008B1AAC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8F777E"/>
    <w:rsid w:val="00903C33"/>
    <w:rsid w:val="0091485B"/>
    <w:rsid w:val="00921CE8"/>
    <w:rsid w:val="009231EB"/>
    <w:rsid w:val="00940D8B"/>
    <w:rsid w:val="009626B1"/>
    <w:rsid w:val="00975178"/>
    <w:rsid w:val="009A3254"/>
    <w:rsid w:val="009B503F"/>
    <w:rsid w:val="009D472D"/>
    <w:rsid w:val="009D6F35"/>
    <w:rsid w:val="009E1DF3"/>
    <w:rsid w:val="009E1EBA"/>
    <w:rsid w:val="009F2C6C"/>
    <w:rsid w:val="009F7255"/>
    <w:rsid w:val="00A02BEF"/>
    <w:rsid w:val="00A16662"/>
    <w:rsid w:val="00A22FD7"/>
    <w:rsid w:val="00A259C4"/>
    <w:rsid w:val="00A27DAA"/>
    <w:rsid w:val="00A3283B"/>
    <w:rsid w:val="00A32AFB"/>
    <w:rsid w:val="00A349C2"/>
    <w:rsid w:val="00A363D5"/>
    <w:rsid w:val="00A45B0E"/>
    <w:rsid w:val="00A47A64"/>
    <w:rsid w:val="00A50913"/>
    <w:rsid w:val="00A62F6C"/>
    <w:rsid w:val="00A644DE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4C2"/>
    <w:rsid w:val="00B3271F"/>
    <w:rsid w:val="00B36338"/>
    <w:rsid w:val="00B37932"/>
    <w:rsid w:val="00B4249B"/>
    <w:rsid w:val="00B63FEE"/>
    <w:rsid w:val="00B6465B"/>
    <w:rsid w:val="00B9250C"/>
    <w:rsid w:val="00BB169D"/>
    <w:rsid w:val="00BB6C3A"/>
    <w:rsid w:val="00BB7D6F"/>
    <w:rsid w:val="00BE1756"/>
    <w:rsid w:val="00BE24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09A0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B4324"/>
    <w:rsid w:val="00CC2931"/>
    <w:rsid w:val="00CC5CF0"/>
    <w:rsid w:val="00CC6D10"/>
    <w:rsid w:val="00CD6BFC"/>
    <w:rsid w:val="00CE44D8"/>
    <w:rsid w:val="00CE4ACD"/>
    <w:rsid w:val="00CE6394"/>
    <w:rsid w:val="00CE77FC"/>
    <w:rsid w:val="00CF2127"/>
    <w:rsid w:val="00CF7E12"/>
    <w:rsid w:val="00D0544C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3864"/>
    <w:rsid w:val="00D87D2C"/>
    <w:rsid w:val="00D96072"/>
    <w:rsid w:val="00DA0073"/>
    <w:rsid w:val="00DA0BE0"/>
    <w:rsid w:val="00DA31B7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1DD"/>
    <w:rsid w:val="00E33A15"/>
    <w:rsid w:val="00E33AF8"/>
    <w:rsid w:val="00E37C83"/>
    <w:rsid w:val="00E5013C"/>
    <w:rsid w:val="00E50959"/>
    <w:rsid w:val="00E57724"/>
    <w:rsid w:val="00E6268B"/>
    <w:rsid w:val="00E63FC8"/>
    <w:rsid w:val="00E776CB"/>
    <w:rsid w:val="00E9136D"/>
    <w:rsid w:val="00E97524"/>
    <w:rsid w:val="00EA25D4"/>
    <w:rsid w:val="00EB3847"/>
    <w:rsid w:val="00ED12E7"/>
    <w:rsid w:val="00ED1D04"/>
    <w:rsid w:val="00EE01CC"/>
    <w:rsid w:val="00EE1B6A"/>
    <w:rsid w:val="00EF2037"/>
    <w:rsid w:val="00EF4E28"/>
    <w:rsid w:val="00EF6A02"/>
    <w:rsid w:val="00EF7A03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64E76"/>
    <w:rsid w:val="00F7043A"/>
    <w:rsid w:val="00F72BF6"/>
    <w:rsid w:val="00F754B4"/>
    <w:rsid w:val="00F861A4"/>
    <w:rsid w:val="00FA69C5"/>
    <w:rsid w:val="00FA6EB4"/>
    <w:rsid w:val="00FB1340"/>
    <w:rsid w:val="00FB6956"/>
    <w:rsid w:val="00FC0943"/>
    <w:rsid w:val="00FC0DD2"/>
    <w:rsid w:val="00FC5094"/>
    <w:rsid w:val="00FC7466"/>
    <w:rsid w:val="00FD272E"/>
    <w:rsid w:val="00FD5E50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2D92F5-9C03-4016-A893-461F3A3B5D32}"/>
</file>

<file path=customXml/itemProps2.xml><?xml version="1.0" encoding="utf-8"?>
<ds:datastoreItem xmlns:ds="http://schemas.openxmlformats.org/officeDocument/2006/customXml" ds:itemID="{00EA279F-E997-4DD8-9532-34A5C2A4FB14}"/>
</file>

<file path=customXml/itemProps3.xml><?xml version="1.0" encoding="utf-8"?>
<ds:datastoreItem xmlns:ds="http://schemas.openxmlformats.org/officeDocument/2006/customXml" ds:itemID="{8680AF6A-C76D-435F-B99A-EED390DC8218}"/>
</file>

<file path=customXml/itemProps4.xml><?xml version="1.0" encoding="utf-8"?>
<ds:datastoreItem xmlns:ds="http://schemas.openxmlformats.org/officeDocument/2006/customXml" ds:itemID="{A35DA00C-E55F-4A47-9010-B51705A0AA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1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68</cp:revision>
  <cp:lastPrinted>2018-05-11T06:58:00Z</cp:lastPrinted>
  <dcterms:created xsi:type="dcterms:W3CDTF">2018-11-18T15:38:00Z</dcterms:created>
  <dcterms:modified xsi:type="dcterms:W3CDTF">2020-02-10T02:36:00Z</dcterms:modified>
</cp:coreProperties>
</file>